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E0" w:rsidRPr="00181586" w:rsidRDefault="00D66AE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66AE0" w:rsidRPr="00181586" w:rsidRDefault="005B7C0E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181586">
        <w:rPr>
          <w:rFonts w:ascii="Arial" w:hAnsi="Arial" w:cs="Arial"/>
          <w:sz w:val="22"/>
          <w:szCs w:val="22"/>
        </w:rPr>
        <w:t>POST</w:t>
      </w:r>
      <w:r w:rsidR="00D66AE0" w:rsidRPr="00181586">
        <w:rPr>
          <w:rFonts w:ascii="Arial" w:hAnsi="Arial" w:cs="Arial"/>
          <w:sz w:val="22"/>
          <w:szCs w:val="22"/>
        </w:rPr>
        <w:t>BACCALAUREATE</w:t>
      </w:r>
      <w:r w:rsidR="003A5048" w:rsidRPr="00181586">
        <w:rPr>
          <w:rFonts w:ascii="Arial" w:hAnsi="Arial" w:cs="Arial"/>
          <w:sz w:val="22"/>
          <w:szCs w:val="22"/>
        </w:rPr>
        <w:t>/GRADUATE</w:t>
      </w:r>
      <w:r w:rsidR="00D66AE0" w:rsidRPr="00181586">
        <w:rPr>
          <w:rFonts w:ascii="Arial" w:hAnsi="Arial" w:cs="Arial"/>
          <w:sz w:val="22"/>
          <w:szCs w:val="22"/>
        </w:rPr>
        <w:t xml:space="preserve"> CREDIT CERTIFICATE PROGRAM</w:t>
      </w:r>
    </w:p>
    <w:p w:rsidR="00D66AE0" w:rsidRPr="00181586" w:rsidRDefault="00D66AE0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181586">
        <w:rPr>
          <w:rFonts w:ascii="Arial" w:hAnsi="Arial" w:cs="Arial"/>
          <w:sz w:val="22"/>
          <w:szCs w:val="22"/>
        </w:rPr>
        <w:t xml:space="preserve">BULLETIN </w:t>
      </w:r>
      <w:r w:rsidR="00C43742" w:rsidRPr="00181586">
        <w:rPr>
          <w:rFonts w:ascii="Arial" w:hAnsi="Arial" w:cs="Arial"/>
          <w:sz w:val="22"/>
          <w:szCs w:val="22"/>
        </w:rPr>
        <w:t xml:space="preserve">LISTING </w:t>
      </w:r>
      <w:r w:rsidR="007F5FC7" w:rsidRPr="00181586">
        <w:rPr>
          <w:rFonts w:ascii="Arial" w:hAnsi="Arial" w:cs="Arial"/>
          <w:sz w:val="22"/>
          <w:szCs w:val="22"/>
        </w:rPr>
        <w:t>TEMPLATE</w:t>
      </w:r>
    </w:p>
    <w:p w:rsidR="00D66AE0" w:rsidRPr="00181586" w:rsidRDefault="00D66AE0">
      <w:pPr>
        <w:pStyle w:val="BodyText"/>
        <w:jc w:val="center"/>
        <w:rPr>
          <w:rFonts w:ascii="Arial" w:hAnsi="Arial" w:cs="Arial"/>
          <w:b w:val="0"/>
          <w:sz w:val="22"/>
          <w:szCs w:val="22"/>
        </w:rPr>
      </w:pPr>
    </w:p>
    <w:p w:rsidR="00D66AE0" w:rsidRPr="00181586" w:rsidRDefault="00D66AE0">
      <w:pPr>
        <w:pStyle w:val="BodyText"/>
        <w:rPr>
          <w:rFonts w:ascii="Arial" w:hAnsi="Arial" w:cs="Arial"/>
          <w:b w:val="0"/>
          <w:sz w:val="22"/>
          <w:szCs w:val="22"/>
        </w:rPr>
      </w:pPr>
    </w:p>
    <w:p w:rsidR="00B87F98" w:rsidRPr="00CF57D6" w:rsidRDefault="00B87F98">
      <w:pPr>
        <w:rPr>
          <w:rFonts w:ascii="Arial" w:hAnsi="Arial" w:cs="Arial"/>
        </w:rPr>
      </w:pPr>
    </w:p>
    <w:p w:rsidR="0066504D" w:rsidRDefault="000E7D6F" w:rsidP="0066504D">
      <w:pPr>
        <w:rPr>
          <w:rFonts w:ascii="Times New Roman" w:hAnsi="Times New Roman"/>
          <w:sz w:val="22"/>
          <w:szCs w:val="22"/>
        </w:rPr>
      </w:pPr>
      <w:r w:rsidRPr="000E7D6F">
        <w:rPr>
          <w:rFonts w:ascii="Arial" w:hAnsi="Arial" w:cs="Arial"/>
          <w:b/>
        </w:rPr>
        <w:t>Name of the Certificate Program</w:t>
      </w:r>
      <w:r w:rsidR="0066504D">
        <w:rPr>
          <w:rFonts w:ascii="Arial" w:hAnsi="Arial" w:cs="Arial"/>
          <w:b/>
        </w:rPr>
        <w:t>:</w:t>
      </w:r>
      <w:r w:rsidR="0066504D" w:rsidRPr="0066504D">
        <w:rPr>
          <w:rFonts w:ascii="Times New Roman" w:hAnsi="Times New Roman"/>
          <w:sz w:val="22"/>
          <w:szCs w:val="22"/>
        </w:rPr>
        <w:t xml:space="preserve"> </w:t>
      </w:r>
    </w:p>
    <w:sdt>
      <w:sdtPr>
        <w:rPr>
          <w:rFonts w:ascii="Arial" w:eastAsia="Arial Unicode MS" w:hAnsi="Arial" w:cs="Arial"/>
          <w:sz w:val="18"/>
          <w:szCs w:val="18"/>
        </w:rPr>
        <w:id w:val="328026378"/>
        <w:placeholder>
          <w:docPart w:val="416F5A2795A646099502ADCCA816BE07"/>
        </w:placeholder>
        <w:temporary/>
        <w:showingPlcHdr/>
      </w:sdtPr>
      <w:sdtEndPr/>
      <w:sdtContent>
        <w:p w:rsidR="0066504D" w:rsidRPr="009F0808" w:rsidRDefault="00AA006B" w:rsidP="0066504D">
          <w:pPr>
            <w:rPr>
              <w:rFonts w:ascii="Arial" w:eastAsia="Arial Unicode MS" w:hAnsi="Arial" w:cs="Arial"/>
              <w:sz w:val="18"/>
              <w:szCs w:val="18"/>
              <w:u w:val="single"/>
            </w:rPr>
          </w:pPr>
          <w:r w:rsidRPr="00370007">
            <w:rPr>
              <w:rFonts w:ascii="Arial" w:eastAsia="Arial Unicode MS" w:hAnsi="Arial" w:cs="Arial"/>
              <w:sz w:val="18"/>
              <w:szCs w:val="18"/>
            </w:rPr>
            <w:t>(</w:t>
          </w:r>
          <w:r w:rsidR="0066504D" w:rsidRPr="00370007">
            <w:rPr>
              <w:rFonts w:ascii="Arial" w:eastAsia="Arial Unicode MS" w:hAnsi="Arial" w:cs="Arial"/>
              <w:sz w:val="18"/>
              <w:szCs w:val="18"/>
            </w:rPr>
            <w:t xml:space="preserve">Do </w:t>
          </w:r>
          <w:r w:rsidR="0066504D" w:rsidRPr="00370007">
            <w:rPr>
              <w:rFonts w:ascii="Arial" w:eastAsia="Arial Unicode MS" w:hAnsi="Arial" w:cs="Arial"/>
              <w:b/>
              <w:sz w:val="18"/>
              <w:szCs w:val="18"/>
            </w:rPr>
            <w:t xml:space="preserve">NOT </w:t>
          </w:r>
          <w:r w:rsidR="0066504D" w:rsidRPr="00370007">
            <w:rPr>
              <w:rFonts w:ascii="Arial" w:eastAsia="Arial Unicode MS" w:hAnsi="Arial" w:cs="Arial"/>
              <w:sz w:val="18"/>
              <w:szCs w:val="18"/>
            </w:rPr>
            <w:t>include the words, “Postbaccalaureate Certificate in” or “Graduate Certificate in” within the title.</w:t>
          </w:r>
          <w:r w:rsidRPr="00370007">
            <w:rPr>
              <w:rFonts w:ascii="Arial" w:eastAsia="Arial Unicode MS" w:hAnsi="Arial" w:cs="Arial"/>
              <w:sz w:val="18"/>
              <w:szCs w:val="18"/>
            </w:rPr>
            <w:t>)</w:t>
          </w:r>
        </w:p>
        <w:p w:rsidR="0066504D" w:rsidRPr="006D2B10" w:rsidRDefault="0066504D" w:rsidP="0066504D">
          <w:pPr>
            <w:rPr>
              <w:rFonts w:ascii="Arial" w:hAnsi="Arial" w:cs="Arial"/>
              <w:sz w:val="18"/>
              <w:szCs w:val="18"/>
            </w:rPr>
          </w:pPr>
          <w:r w:rsidRPr="007D5F95">
            <w:rPr>
              <w:rStyle w:val="PlaceholderText"/>
              <w:rFonts w:ascii="Arial" w:eastAsia="Arial Unicode MS" w:hAnsi="Arial" w:cs="Arial"/>
            </w:rPr>
            <w:t>Click here to enter text.</w:t>
          </w:r>
        </w:p>
      </w:sdtContent>
    </w:sdt>
    <w:p w:rsidR="00AA006B" w:rsidRPr="00181586" w:rsidRDefault="00AA006B" w:rsidP="00AA006B">
      <w:pPr>
        <w:spacing w:line="360" w:lineRule="auto"/>
        <w:rPr>
          <w:rFonts w:ascii="Arial" w:hAnsi="Arial" w:cs="Arial"/>
        </w:rPr>
      </w:pPr>
    </w:p>
    <w:p w:rsidR="00B87F98" w:rsidRPr="00181586" w:rsidRDefault="00B87F98">
      <w:pPr>
        <w:rPr>
          <w:rFonts w:ascii="Arial" w:hAnsi="Arial" w:cs="Arial"/>
        </w:rPr>
      </w:pPr>
      <w:r w:rsidRPr="00181586">
        <w:rPr>
          <w:rFonts w:ascii="Arial" w:hAnsi="Arial" w:cs="Arial"/>
          <w:b/>
        </w:rPr>
        <w:t>Person in Charge:</w:t>
      </w:r>
      <w:r w:rsidR="00765E7A" w:rsidRPr="00765E7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51189723"/>
          <w:placeholder>
            <w:docPart w:val="2CCF110972E5442EAC52CB12308ADE3D"/>
          </w:placeholder>
          <w:showingPlcHdr/>
        </w:sdtPr>
        <w:sdtEndPr/>
        <w:sdtContent>
          <w:r w:rsidR="00765E7A" w:rsidRPr="00F6078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A006B" w:rsidRPr="00181586" w:rsidRDefault="00AA006B" w:rsidP="00AA006B">
      <w:pPr>
        <w:spacing w:line="360" w:lineRule="auto"/>
        <w:rPr>
          <w:rFonts w:ascii="Arial" w:hAnsi="Arial" w:cs="Arial"/>
        </w:rPr>
      </w:pPr>
    </w:p>
    <w:p w:rsidR="00B87F98" w:rsidRPr="006D2B10" w:rsidRDefault="00B87F98">
      <w:pPr>
        <w:rPr>
          <w:rFonts w:ascii="Arial" w:hAnsi="Arial" w:cs="Arial"/>
          <w:sz w:val="18"/>
          <w:szCs w:val="18"/>
        </w:rPr>
      </w:pPr>
      <w:r w:rsidRPr="00181586">
        <w:rPr>
          <w:rFonts w:ascii="Arial" w:hAnsi="Arial" w:cs="Arial"/>
          <w:b/>
        </w:rPr>
        <w:t>Address:</w:t>
      </w:r>
      <w:r w:rsidR="001424BF" w:rsidRPr="001424B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1082725497"/>
          <w:placeholder>
            <w:docPart w:val="D89303AA33EA406FBDF5968AD01C48FC"/>
          </w:placeholder>
          <w:showingPlcHdr/>
          <w:text/>
        </w:sdtPr>
        <w:sdtEndPr/>
        <w:sdtContent>
          <w:r w:rsidR="001424BF" w:rsidRPr="00F60784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81586">
        <w:rPr>
          <w:rFonts w:ascii="Arial" w:hAnsi="Arial" w:cs="Arial"/>
        </w:rPr>
        <w:t xml:space="preserve">  </w:t>
      </w:r>
    </w:p>
    <w:p w:rsidR="00AA006B" w:rsidRPr="00181586" w:rsidRDefault="00AA006B" w:rsidP="00AA006B">
      <w:pPr>
        <w:spacing w:line="360" w:lineRule="auto"/>
        <w:rPr>
          <w:rFonts w:ascii="Arial" w:hAnsi="Arial" w:cs="Arial"/>
        </w:rPr>
      </w:pPr>
    </w:p>
    <w:p w:rsidR="00D66AE0" w:rsidRPr="00181586" w:rsidRDefault="00B87F98" w:rsidP="00AA5683">
      <w:pPr>
        <w:tabs>
          <w:tab w:val="left" w:pos="3780"/>
          <w:tab w:val="left" w:pos="7020"/>
        </w:tabs>
        <w:rPr>
          <w:rFonts w:ascii="Arial" w:hAnsi="Arial" w:cs="Arial"/>
        </w:rPr>
      </w:pPr>
      <w:r w:rsidRPr="00181586">
        <w:rPr>
          <w:rFonts w:ascii="Arial" w:hAnsi="Arial" w:cs="Arial"/>
          <w:b/>
        </w:rPr>
        <w:t>Telephone:</w:t>
      </w:r>
      <w:r w:rsidRPr="00181586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328565486"/>
          <w:placeholder>
            <w:docPart w:val="91BA6FA5821F43FABC19B0CB9CD0F341"/>
          </w:placeholder>
          <w:showingPlcHdr/>
          <w:text/>
        </w:sdtPr>
        <w:sdtEndPr/>
        <w:sdtContent>
          <w:r w:rsidR="00CF57D6" w:rsidRPr="007D5F9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sdtContent>
      </w:sdt>
      <w:r w:rsidR="00FD40BD">
        <w:rPr>
          <w:rFonts w:ascii="Arial" w:hAnsi="Arial" w:cs="Arial"/>
        </w:rPr>
        <w:tab/>
      </w:r>
      <w:r w:rsidRPr="00181586">
        <w:rPr>
          <w:rFonts w:ascii="Arial" w:hAnsi="Arial" w:cs="Arial"/>
          <w:b/>
        </w:rPr>
        <w:t>Fax:</w:t>
      </w:r>
      <w:r w:rsidRPr="00181586">
        <w:rPr>
          <w:rFonts w:ascii="Arial" w:hAnsi="Arial" w:cs="Arial"/>
        </w:rPr>
        <w:t xml:space="preserve"> </w:t>
      </w:r>
      <w:r w:rsidR="00CF57D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803472924"/>
          <w:placeholder>
            <w:docPart w:val="EB9AE0C7EAC640A3A8FD86AF51990BED"/>
          </w:placeholder>
          <w:showingPlcHdr/>
          <w:text/>
        </w:sdtPr>
        <w:sdtEndPr/>
        <w:sdtContent>
          <w:r w:rsidR="00CF57D6" w:rsidRPr="007D5F9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sdtContent>
      </w:sdt>
      <w:r w:rsidR="00CF57D6">
        <w:rPr>
          <w:rFonts w:ascii="Arial" w:hAnsi="Arial" w:cs="Arial"/>
        </w:rPr>
        <w:tab/>
      </w:r>
      <w:r w:rsidRPr="00181586">
        <w:rPr>
          <w:rFonts w:ascii="Arial" w:hAnsi="Arial" w:cs="Arial"/>
          <w:b/>
        </w:rPr>
        <w:t>E-Mail:</w:t>
      </w:r>
      <w:r w:rsidRPr="00CF57D6">
        <w:rPr>
          <w:rFonts w:ascii="Arial" w:hAnsi="Arial" w:cs="Arial"/>
        </w:rPr>
        <w:t xml:space="preserve"> </w:t>
      </w:r>
      <w:r w:rsidR="00CF57D6" w:rsidRPr="00CF57D6">
        <w:rPr>
          <w:rFonts w:ascii="Arial" w:hAnsi="Arial" w:cs="Arial"/>
        </w:rPr>
        <w:t xml:space="preserve"> </w:t>
      </w:r>
      <w:sdt>
        <w:sdtPr>
          <w:rPr>
            <w:rFonts w:ascii="Arial" w:eastAsia="Arial Unicode MS" w:hAnsi="Arial" w:cs="Arial"/>
            <w:sz w:val="18"/>
            <w:szCs w:val="18"/>
          </w:rPr>
          <w:id w:val="-918715274"/>
          <w:placeholder>
            <w:docPart w:val="CD7A22A57E624273BA42D17C0604E4B5"/>
          </w:placeholder>
          <w:showingPlcHdr/>
          <w:text/>
        </w:sdtPr>
        <w:sdtEndPr/>
        <w:sdtContent>
          <w:r w:rsidR="00CF57D6" w:rsidRPr="007D5F95">
            <w:rPr>
              <w:rStyle w:val="PlaceholderText"/>
              <w:rFonts w:ascii="Arial" w:eastAsia="Arial Unicode MS" w:hAnsi="Arial" w:cs="Arial"/>
              <w:sz w:val="18"/>
              <w:szCs w:val="18"/>
            </w:rPr>
            <w:t>Click here to enter text.</w:t>
          </w:r>
        </w:sdtContent>
      </w:sdt>
    </w:p>
    <w:p w:rsidR="00AA006B" w:rsidRPr="00181586" w:rsidRDefault="00AA006B" w:rsidP="00AA006B">
      <w:pPr>
        <w:spacing w:line="360" w:lineRule="auto"/>
        <w:rPr>
          <w:rFonts w:ascii="Arial" w:hAnsi="Arial" w:cs="Arial"/>
        </w:rPr>
      </w:pPr>
    </w:p>
    <w:p w:rsidR="00D66AE0" w:rsidRPr="00181586" w:rsidRDefault="00B87F98">
      <w:pPr>
        <w:pStyle w:val="BodyText"/>
        <w:rPr>
          <w:rFonts w:ascii="Arial" w:hAnsi="Arial" w:cs="Arial"/>
        </w:rPr>
      </w:pPr>
      <w:r w:rsidRPr="00181586">
        <w:rPr>
          <w:rFonts w:ascii="Arial" w:hAnsi="Arial" w:cs="Arial"/>
        </w:rPr>
        <w:t>Description of the Certificate Program Including Purpose, Objectives, and Total Number of Credits Required:</w:t>
      </w:r>
    </w:p>
    <w:sdt>
      <w:sdtPr>
        <w:rPr>
          <w:rFonts w:ascii="Arial" w:hAnsi="Arial" w:cs="Arial"/>
          <w:sz w:val="18"/>
          <w:szCs w:val="18"/>
        </w:rPr>
        <w:id w:val="-165714528"/>
        <w:placeholder>
          <w:docPart w:val="142B8311B6394B5C8A4131637695522A"/>
        </w:placeholder>
        <w:temporary/>
        <w:showingPlcHdr/>
      </w:sdtPr>
      <w:sdtEndPr/>
      <w:sdtContent>
        <w:p w:rsidR="00A17579" w:rsidRDefault="00A17579" w:rsidP="00A17579">
          <w:pPr>
            <w:rPr>
              <w:rFonts w:ascii="Arial" w:hAnsi="Arial" w:cs="Arial"/>
              <w:i/>
              <w:sz w:val="18"/>
              <w:szCs w:val="18"/>
            </w:rPr>
          </w:pPr>
          <w:r w:rsidRPr="009F0808">
            <w:rPr>
              <w:rFonts w:ascii="Arial" w:hAnsi="Arial" w:cs="Arial"/>
              <w:sz w:val="18"/>
              <w:szCs w:val="18"/>
            </w:rPr>
            <w:t>[</w:t>
          </w:r>
          <w:r w:rsidRPr="009F0808">
            <w:rPr>
              <w:rFonts w:ascii="Arial" w:hAnsi="Arial" w:cs="Arial"/>
              <w:b/>
              <w:i/>
              <w:sz w:val="18"/>
              <w:szCs w:val="18"/>
            </w:rPr>
            <w:t>Example:</w:t>
          </w:r>
          <w:r w:rsidRPr="009F0808">
            <w:rPr>
              <w:rFonts w:ascii="Arial" w:hAnsi="Arial" w:cs="Arial"/>
              <w:i/>
              <w:sz w:val="18"/>
              <w:szCs w:val="18"/>
            </w:rPr>
            <w:t xml:space="preserve">  The primary goal of the program is to prepare engineers to develop the next generation of engineering products, systems, and services for industry and government.  The 15-credit curriculum integrates the traditional engineering disciplines in a synergistic manner.  All candidates are required to take the professional, skill-based, 9-credit core module and two other 3-credit courses.  Selected courses must be at the 500 level or above.]</w:t>
          </w:r>
        </w:p>
        <w:p w:rsidR="00B73DB7" w:rsidRPr="00B73DB7" w:rsidRDefault="00B73DB7" w:rsidP="00B73DB7">
          <w:pPr>
            <w:jc w:val="center"/>
            <w:rPr>
              <w:rFonts w:ascii="Arial" w:hAnsi="Arial" w:cs="Arial"/>
              <w:u w:val="single"/>
            </w:rPr>
          </w:pPr>
          <w:r w:rsidRPr="00B73DB7">
            <w:rPr>
              <w:rFonts w:ascii="Arial" w:hAnsi="Arial" w:cs="Arial"/>
              <w:sz w:val="18"/>
              <w:szCs w:val="18"/>
              <w:u w:val="single"/>
            </w:rPr>
            <w:t>(Do NOT exceed 1000 characters, including spaces)</w:t>
          </w:r>
        </w:p>
        <w:p w:rsidR="00A17579" w:rsidRDefault="00A17579" w:rsidP="00A17579">
          <w:pPr>
            <w:rPr>
              <w:rFonts w:ascii="Arial" w:hAnsi="Arial" w:cs="Arial"/>
              <w:sz w:val="18"/>
              <w:szCs w:val="18"/>
            </w:rPr>
          </w:pPr>
          <w:r w:rsidRPr="00AD58AB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AA006B" w:rsidRPr="00181586" w:rsidRDefault="00AA006B" w:rsidP="00AA006B">
      <w:pPr>
        <w:spacing w:line="360" w:lineRule="auto"/>
        <w:rPr>
          <w:rFonts w:ascii="Arial" w:hAnsi="Arial" w:cs="Arial"/>
        </w:rPr>
      </w:pPr>
    </w:p>
    <w:p w:rsidR="00D66AE0" w:rsidRPr="00181586" w:rsidRDefault="008C249F">
      <w:pPr>
        <w:rPr>
          <w:rFonts w:ascii="Arial" w:hAnsi="Arial" w:cs="Arial"/>
        </w:rPr>
      </w:pPr>
      <w:r w:rsidRPr="00181586">
        <w:rPr>
          <w:rFonts w:ascii="Arial" w:hAnsi="Arial" w:cs="Arial"/>
          <w:b/>
        </w:rPr>
        <w:t>Admission Requirements</w:t>
      </w:r>
      <w:r w:rsidR="00DD5E08" w:rsidRPr="00181586">
        <w:rPr>
          <w:rFonts w:ascii="Arial" w:hAnsi="Arial" w:cs="Arial"/>
          <w:b/>
        </w:rPr>
        <w:t>:</w:t>
      </w:r>
      <w:r w:rsidR="00DD5E08" w:rsidRPr="00181586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1083215824"/>
        <w:placeholder>
          <w:docPart w:val="846ED953268E48D481E512B65C5C31E1"/>
        </w:placeholder>
        <w:temporary/>
        <w:showingPlcHdr/>
      </w:sdtPr>
      <w:sdtEndPr/>
      <w:sdtContent>
        <w:p w:rsidR="00B73DB7" w:rsidRDefault="00B73DB7" w:rsidP="00745C4F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I</w:t>
          </w:r>
          <w:r w:rsidRPr="00181586">
            <w:rPr>
              <w:rFonts w:ascii="Arial" w:hAnsi="Arial" w:cs="Arial"/>
              <w:sz w:val="18"/>
              <w:szCs w:val="18"/>
            </w:rPr>
            <w:t>ncluding completion of a baccalaureate degree as applicable)</w:t>
          </w:r>
        </w:p>
        <w:p w:rsidR="00745C4F" w:rsidRPr="00AD58AB" w:rsidRDefault="00745C4F" w:rsidP="00745C4F">
          <w:pPr>
            <w:rPr>
              <w:rFonts w:ascii="Arial" w:hAnsi="Arial" w:cs="Arial"/>
              <w:u w:val="single"/>
            </w:rPr>
          </w:pPr>
          <w:r w:rsidRPr="009F0808">
            <w:rPr>
              <w:rFonts w:ascii="Arial" w:hAnsi="Arial" w:cs="Arial"/>
              <w:sz w:val="18"/>
              <w:szCs w:val="18"/>
            </w:rPr>
            <w:t>[</w:t>
          </w:r>
          <w:r w:rsidRPr="009F0808">
            <w:rPr>
              <w:rFonts w:ascii="Arial" w:hAnsi="Arial" w:cs="Arial"/>
              <w:b/>
              <w:i/>
              <w:sz w:val="18"/>
              <w:szCs w:val="18"/>
            </w:rPr>
            <w:t>Example:</w:t>
          </w:r>
          <w:r w:rsidRPr="009F0808">
            <w:rPr>
              <w:rFonts w:ascii="Arial" w:hAnsi="Arial" w:cs="Arial"/>
              <w:i/>
              <w:sz w:val="18"/>
              <w:szCs w:val="18"/>
            </w:rPr>
            <w:t xml:space="preserve">  An applicant for a postbaccalaureate or graduate certificate must have received, from a regionally accredited institution, a baccalaureate degree earned under residence and credit conditions substantially equivalent to those required by Penn State.  Ordinarily, an entering student must have completed in a satisfactory manner a minimum of course work in designated areas, etc.]</w:t>
          </w:r>
        </w:p>
        <w:p w:rsidR="00745C4F" w:rsidRDefault="00745C4F" w:rsidP="00745C4F">
          <w:pPr>
            <w:rPr>
              <w:rFonts w:ascii="Times New Roman" w:hAnsi="Times New Roman"/>
              <w:sz w:val="22"/>
              <w:szCs w:val="22"/>
            </w:rPr>
          </w:pPr>
          <w:r w:rsidRPr="00AD58AB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C249F" w:rsidRPr="00181586" w:rsidRDefault="008C249F" w:rsidP="00770CE6">
      <w:pPr>
        <w:spacing w:line="360" w:lineRule="auto"/>
        <w:rPr>
          <w:rFonts w:ascii="Arial" w:hAnsi="Arial" w:cs="Arial"/>
        </w:rPr>
      </w:pPr>
    </w:p>
    <w:p w:rsidR="00DD5E08" w:rsidRPr="00181586" w:rsidRDefault="008C249F">
      <w:pPr>
        <w:rPr>
          <w:rFonts w:ascii="Arial" w:hAnsi="Arial" w:cs="Arial"/>
          <w:b/>
        </w:rPr>
      </w:pPr>
      <w:r w:rsidRPr="00181586">
        <w:rPr>
          <w:rFonts w:ascii="Arial" w:hAnsi="Arial" w:cs="Arial"/>
          <w:b/>
        </w:rPr>
        <w:t>List of Courses</w:t>
      </w:r>
      <w:r w:rsidRPr="00181586">
        <w:rPr>
          <w:rFonts w:ascii="Arial" w:hAnsi="Arial" w:cs="Arial"/>
          <w:b/>
          <w:color w:val="C00000"/>
          <w:sz w:val="22"/>
          <w:szCs w:val="22"/>
        </w:rPr>
        <w:t>*</w:t>
      </w:r>
      <w:r w:rsidRPr="00181586">
        <w:rPr>
          <w:rFonts w:ascii="Arial" w:hAnsi="Arial" w:cs="Arial"/>
          <w:b/>
        </w:rPr>
        <w:t xml:space="preserve"> Included in the Certificate</w:t>
      </w:r>
      <w:r w:rsidR="00DD5E08" w:rsidRPr="00181586">
        <w:rPr>
          <w:rFonts w:ascii="Arial" w:hAnsi="Arial" w:cs="Arial"/>
          <w:b/>
        </w:rPr>
        <w:t>:</w:t>
      </w:r>
    </w:p>
    <w:sdt>
      <w:sdtPr>
        <w:rPr>
          <w:rFonts w:ascii="Arial" w:eastAsia="Arial Unicode MS" w:hAnsi="Arial" w:cs="Arial"/>
        </w:rPr>
        <w:id w:val="-1264992768"/>
        <w:placeholder>
          <w:docPart w:val="88219EECDF894C4EA98A5184C226FA06"/>
        </w:placeholder>
        <w:temporary/>
        <w:showingPlcHdr/>
      </w:sdtPr>
      <w:sdtEndPr/>
      <w:sdtContent>
        <w:p w:rsidR="00745C4F" w:rsidRPr="009F0808" w:rsidRDefault="00A958C4" w:rsidP="00745C4F">
          <w:pPr>
            <w:rPr>
              <w:rFonts w:ascii="Arial" w:eastAsia="Arial Unicode MS" w:hAnsi="Arial" w:cs="Arial"/>
              <w:i/>
              <w:sz w:val="18"/>
              <w:szCs w:val="18"/>
            </w:rPr>
          </w:pPr>
          <w:r w:rsidRPr="00370007">
            <w:rPr>
              <w:rFonts w:ascii="Arial" w:eastAsia="Arial Unicode MS" w:hAnsi="Arial" w:cs="Arial"/>
              <w:sz w:val="18"/>
              <w:szCs w:val="18"/>
            </w:rPr>
            <w:t>(Including</w:t>
          </w:r>
          <w:r w:rsidR="00745C4F" w:rsidRPr="00370007">
            <w:rPr>
              <w:rFonts w:ascii="Arial" w:eastAsia="Arial Unicode MS" w:hAnsi="Arial" w:cs="Arial"/>
              <w:sz w:val="18"/>
              <w:szCs w:val="18"/>
            </w:rPr>
            <w:t xml:space="preserve"> course designation [prefix and number]</w:t>
          </w:r>
          <w:r w:rsidR="001824A0">
            <w:rPr>
              <w:rFonts w:ascii="Arial" w:eastAsia="Arial Unicode MS" w:hAnsi="Arial" w:cs="Arial"/>
              <w:sz w:val="18"/>
              <w:szCs w:val="18"/>
            </w:rPr>
            <w:t>)</w:t>
          </w:r>
        </w:p>
        <w:p w:rsidR="00745C4F" w:rsidRPr="009F0808" w:rsidRDefault="00745C4F" w:rsidP="00745C4F">
          <w:pPr>
            <w:tabs>
              <w:tab w:val="left" w:pos="900"/>
            </w:tabs>
            <w:rPr>
              <w:rFonts w:ascii="Arial" w:eastAsia="Arial Unicode MS" w:hAnsi="Arial" w:cs="Arial"/>
              <w:i/>
              <w:sz w:val="18"/>
              <w:szCs w:val="18"/>
            </w:rPr>
          </w:pPr>
          <w:r w:rsidRPr="009F0808">
            <w:rPr>
              <w:rFonts w:ascii="Arial" w:eastAsia="Arial Unicode MS" w:hAnsi="Arial" w:cs="Arial"/>
              <w:i/>
              <w:sz w:val="18"/>
              <w:szCs w:val="18"/>
            </w:rPr>
            <w:t>[</w:t>
          </w:r>
          <w:r w:rsidRPr="009F0808">
            <w:rPr>
              <w:rFonts w:ascii="Arial" w:eastAsia="Arial Unicode MS" w:hAnsi="Arial" w:cs="Arial"/>
              <w:b/>
              <w:i/>
              <w:sz w:val="18"/>
              <w:szCs w:val="18"/>
            </w:rPr>
            <w:t>Example:</w:t>
          </w:r>
          <w:r w:rsidR="00AD58AB" w:rsidRPr="009F0808">
            <w:rPr>
              <w:rFonts w:ascii="Arial" w:eastAsia="Arial Unicode MS" w:hAnsi="Arial" w:cs="Arial"/>
              <w:b/>
              <w:i/>
              <w:sz w:val="18"/>
              <w:szCs w:val="18"/>
            </w:rPr>
            <w:t xml:space="preserve"> </w:t>
          </w:r>
          <w:r w:rsidRPr="009F0808">
            <w:rPr>
              <w:rFonts w:ascii="Arial" w:eastAsia="Arial Unicode MS" w:hAnsi="Arial" w:cs="Arial"/>
              <w:i/>
              <w:sz w:val="18"/>
              <w:szCs w:val="18"/>
            </w:rPr>
            <w:t>SYSEN 510</w:t>
          </w:r>
        </w:p>
        <w:p w:rsidR="00745C4F" w:rsidRPr="00AD58AB" w:rsidRDefault="009F0808" w:rsidP="00745C4F">
          <w:pPr>
            <w:tabs>
              <w:tab w:val="left" w:pos="900"/>
            </w:tabs>
            <w:ind w:firstLine="720"/>
            <w:rPr>
              <w:rFonts w:ascii="Arial" w:eastAsia="Arial Unicode MS" w:hAnsi="Arial" w:cs="Arial"/>
              <w:i/>
            </w:rPr>
          </w:pPr>
          <w:r>
            <w:rPr>
              <w:rFonts w:ascii="Arial" w:eastAsia="Arial Unicode MS" w:hAnsi="Arial" w:cs="Arial"/>
              <w:i/>
              <w:sz w:val="18"/>
              <w:szCs w:val="18"/>
            </w:rPr>
            <w:t xml:space="preserve">  </w:t>
          </w:r>
          <w:r w:rsidR="00AD58AB" w:rsidRPr="009F0808">
            <w:rPr>
              <w:rFonts w:ascii="Arial" w:eastAsia="Arial Unicode MS" w:hAnsi="Arial" w:cs="Arial"/>
              <w:i/>
              <w:sz w:val="18"/>
              <w:szCs w:val="18"/>
            </w:rPr>
            <w:t xml:space="preserve"> </w:t>
          </w:r>
          <w:r w:rsidR="00745C4F" w:rsidRPr="009F0808">
            <w:rPr>
              <w:rFonts w:ascii="Arial" w:eastAsia="Arial Unicode MS" w:hAnsi="Arial" w:cs="Arial"/>
              <w:i/>
              <w:sz w:val="18"/>
              <w:szCs w:val="18"/>
            </w:rPr>
            <w:t>SYSEN 511</w:t>
          </w:r>
          <w:r w:rsidR="001824A0">
            <w:rPr>
              <w:rFonts w:ascii="Arial" w:eastAsia="Arial Unicode MS" w:hAnsi="Arial" w:cs="Arial"/>
              <w:i/>
              <w:sz w:val="18"/>
              <w:szCs w:val="18"/>
            </w:rPr>
            <w:t>]</w:t>
          </w:r>
        </w:p>
        <w:p w:rsidR="00745C4F" w:rsidRPr="006D2B10" w:rsidRDefault="00745C4F" w:rsidP="00745C4F">
          <w:pPr>
            <w:rPr>
              <w:rFonts w:ascii="Arial" w:hAnsi="Arial" w:cs="Arial"/>
              <w:sz w:val="18"/>
              <w:szCs w:val="18"/>
            </w:rPr>
          </w:pPr>
          <w:r w:rsidRPr="00AD58AB">
            <w:rPr>
              <w:rStyle w:val="PlaceholderText"/>
              <w:rFonts w:ascii="Arial" w:eastAsia="Arial Unicode MS" w:hAnsi="Arial" w:cs="Arial"/>
            </w:rPr>
            <w:t>Click here to enter text.</w:t>
          </w:r>
        </w:p>
      </w:sdtContent>
    </w:sdt>
    <w:p w:rsidR="00AA006B" w:rsidRPr="00181586" w:rsidRDefault="00AA006B" w:rsidP="00AA006B">
      <w:pPr>
        <w:spacing w:line="360" w:lineRule="auto"/>
        <w:rPr>
          <w:rFonts w:ascii="Arial" w:hAnsi="Arial" w:cs="Arial"/>
        </w:rPr>
      </w:pPr>
    </w:p>
    <w:p w:rsidR="00D66AE0" w:rsidRPr="00181586" w:rsidRDefault="008C249F">
      <w:pPr>
        <w:rPr>
          <w:rFonts w:ascii="Arial" w:hAnsi="Arial" w:cs="Arial"/>
        </w:rPr>
      </w:pPr>
      <w:r w:rsidRPr="00181586">
        <w:rPr>
          <w:rFonts w:ascii="Arial" w:hAnsi="Arial" w:cs="Arial"/>
          <w:b/>
        </w:rPr>
        <w:t>Effective Semester:</w:t>
      </w:r>
      <w:r w:rsidRPr="00181586">
        <w:rPr>
          <w:rFonts w:ascii="Arial" w:hAnsi="Arial" w:cs="Arial"/>
        </w:rPr>
        <w:t xml:space="preserve"> </w:t>
      </w:r>
      <w:r w:rsidR="00CF57D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170006"/>
          <w:placeholder>
            <w:docPart w:val="24563C835C084960AB3ECD6C90C75269"/>
          </w:placeholder>
          <w:showingPlcHdr/>
          <w:text/>
        </w:sdtPr>
        <w:sdtEndPr/>
        <w:sdtContent>
          <w:r w:rsidR="00CF57D6" w:rsidRPr="00F6078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D502F" w:rsidRPr="00181586" w:rsidRDefault="005D502F" w:rsidP="005D502F">
      <w:pPr>
        <w:spacing w:line="360" w:lineRule="auto"/>
        <w:rPr>
          <w:rFonts w:ascii="Arial" w:hAnsi="Arial" w:cs="Arial"/>
        </w:rPr>
      </w:pPr>
    </w:p>
    <w:p w:rsidR="008C249F" w:rsidRPr="00181586" w:rsidRDefault="008C249F">
      <w:pPr>
        <w:rPr>
          <w:rFonts w:ascii="Arial" w:hAnsi="Arial" w:cs="Arial"/>
        </w:rPr>
      </w:pPr>
      <w:r w:rsidRPr="00181586">
        <w:rPr>
          <w:rFonts w:ascii="Arial" w:hAnsi="Arial" w:cs="Arial"/>
          <w:b/>
        </w:rPr>
        <w:t>Expiration Semester</w:t>
      </w:r>
      <w:r w:rsidR="005D502F" w:rsidRPr="00181586">
        <w:rPr>
          <w:rFonts w:ascii="Arial" w:hAnsi="Arial" w:cs="Arial"/>
          <w:b/>
        </w:rPr>
        <w:t>:</w:t>
      </w:r>
      <w:r w:rsidRPr="00181586">
        <w:rPr>
          <w:rFonts w:ascii="Arial" w:hAnsi="Arial" w:cs="Arial"/>
        </w:rPr>
        <w:t xml:space="preserve"> </w:t>
      </w:r>
      <w:r w:rsidRPr="00181586">
        <w:rPr>
          <w:rFonts w:ascii="Arial" w:hAnsi="Arial" w:cs="Arial"/>
          <w:sz w:val="18"/>
          <w:szCs w:val="18"/>
        </w:rPr>
        <w:t>(maximum of 5 years from effective date</w:t>
      </w:r>
      <w:proofErr w:type="gramStart"/>
      <w:r w:rsidRPr="00181586">
        <w:rPr>
          <w:rFonts w:ascii="Arial" w:hAnsi="Arial" w:cs="Arial"/>
          <w:sz w:val="18"/>
          <w:szCs w:val="18"/>
        </w:rPr>
        <w:t xml:space="preserve">) </w:t>
      </w:r>
      <w:r w:rsidR="00CF57D6">
        <w:rPr>
          <w:rFonts w:ascii="Arial" w:hAnsi="Arial" w:cs="Arial"/>
          <w:sz w:val="18"/>
          <w:szCs w:val="18"/>
        </w:rPr>
        <w:t xml:space="preserve"> </w:t>
      </w:r>
      <w:proofErr w:type="gramEnd"/>
      <w:sdt>
        <w:sdtPr>
          <w:rPr>
            <w:rFonts w:ascii="Arial" w:hAnsi="Arial" w:cs="Arial"/>
          </w:rPr>
          <w:id w:val="1406805489"/>
          <w:placeholder>
            <w:docPart w:val="92108E27421D4B38BCA39665042D1CE6"/>
          </w:placeholder>
          <w:showingPlcHdr/>
          <w:text/>
        </w:sdtPr>
        <w:sdtEndPr/>
        <w:sdtContent>
          <w:r w:rsidR="00CF57D6" w:rsidRPr="00F6078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C249F" w:rsidRDefault="008C249F">
      <w:pPr>
        <w:rPr>
          <w:rFonts w:ascii="Arial" w:hAnsi="Arial" w:cs="Arial"/>
        </w:rPr>
      </w:pPr>
    </w:p>
    <w:p w:rsidR="00283704" w:rsidRDefault="00283704">
      <w:pPr>
        <w:rPr>
          <w:rFonts w:ascii="Arial" w:hAnsi="Arial" w:cs="Arial"/>
        </w:rPr>
      </w:pPr>
    </w:p>
    <w:p w:rsidR="00283704" w:rsidRPr="00181586" w:rsidRDefault="00283704">
      <w:pPr>
        <w:rPr>
          <w:rFonts w:ascii="Arial" w:hAnsi="Arial" w:cs="Arial"/>
        </w:rPr>
      </w:pPr>
    </w:p>
    <w:p w:rsidR="00E30E16" w:rsidRPr="00181586" w:rsidRDefault="00F147E4">
      <w:pPr>
        <w:rPr>
          <w:rFonts w:ascii="Arial" w:hAnsi="Arial" w:cs="Arial"/>
          <w:sz w:val="16"/>
          <w:szCs w:val="16"/>
        </w:rPr>
      </w:pPr>
      <w:r w:rsidRPr="00181586">
        <w:rPr>
          <w:rFonts w:ascii="Arial" w:hAnsi="Arial" w:cs="Arial"/>
          <w:b/>
          <w:i/>
          <w:color w:val="C00000"/>
          <w:sz w:val="22"/>
          <w:szCs w:val="22"/>
        </w:rPr>
        <w:t>*</w:t>
      </w:r>
      <w:r w:rsidRPr="00181586">
        <w:rPr>
          <w:rFonts w:ascii="Arial" w:hAnsi="Arial" w:cs="Arial"/>
          <w:b/>
          <w:i/>
          <w:sz w:val="16"/>
          <w:szCs w:val="16"/>
        </w:rPr>
        <w:t>N</w:t>
      </w:r>
      <w:r w:rsidR="00E30E16" w:rsidRPr="00181586">
        <w:rPr>
          <w:rFonts w:ascii="Arial" w:hAnsi="Arial" w:cs="Arial"/>
          <w:b/>
          <w:i/>
          <w:sz w:val="16"/>
          <w:szCs w:val="16"/>
        </w:rPr>
        <w:t>ote</w:t>
      </w:r>
      <w:r w:rsidR="008C249F" w:rsidRPr="00181586">
        <w:rPr>
          <w:rFonts w:ascii="Arial" w:hAnsi="Arial" w:cs="Arial"/>
          <w:sz w:val="16"/>
          <w:szCs w:val="16"/>
        </w:rPr>
        <w:t>:</w:t>
      </w:r>
      <w:r w:rsidR="00E30E16" w:rsidRPr="00181586">
        <w:rPr>
          <w:rFonts w:ascii="Arial" w:hAnsi="Arial" w:cs="Arial"/>
          <w:sz w:val="16"/>
          <w:szCs w:val="16"/>
        </w:rPr>
        <w:t xml:space="preserve"> </w:t>
      </w:r>
      <w:r w:rsidR="008C249F" w:rsidRPr="00181586">
        <w:rPr>
          <w:rFonts w:ascii="Arial" w:hAnsi="Arial" w:cs="Arial"/>
          <w:sz w:val="16"/>
          <w:szCs w:val="16"/>
        </w:rPr>
        <w:t>A</w:t>
      </w:r>
      <w:r w:rsidR="00E30E16" w:rsidRPr="00181586">
        <w:rPr>
          <w:rFonts w:ascii="Arial" w:hAnsi="Arial" w:cs="Arial"/>
          <w:sz w:val="16"/>
          <w:szCs w:val="16"/>
        </w:rPr>
        <w:t xml:space="preserve">ll courses required in a postbaccalaureate or graduate certificate must </w:t>
      </w:r>
      <w:r w:rsidR="007B0C3B" w:rsidRPr="00181586">
        <w:rPr>
          <w:rFonts w:ascii="Arial" w:hAnsi="Arial" w:cs="Arial"/>
          <w:sz w:val="16"/>
          <w:szCs w:val="16"/>
        </w:rPr>
        <w:t xml:space="preserve">be permanent courses </w:t>
      </w:r>
      <w:r w:rsidR="000860CE" w:rsidRPr="00181586">
        <w:rPr>
          <w:rFonts w:ascii="Arial" w:hAnsi="Arial" w:cs="Arial"/>
          <w:sz w:val="16"/>
          <w:szCs w:val="16"/>
        </w:rPr>
        <w:t>(i.e., do not include 497</w:t>
      </w:r>
      <w:r w:rsidR="008536B6" w:rsidRPr="00181586">
        <w:rPr>
          <w:rFonts w:ascii="Arial" w:hAnsi="Arial" w:cs="Arial"/>
          <w:sz w:val="16"/>
          <w:szCs w:val="16"/>
        </w:rPr>
        <w:t>/498</w:t>
      </w:r>
      <w:r w:rsidR="000860CE" w:rsidRPr="00181586">
        <w:rPr>
          <w:rFonts w:ascii="Arial" w:hAnsi="Arial" w:cs="Arial"/>
          <w:sz w:val="16"/>
          <w:szCs w:val="16"/>
        </w:rPr>
        <w:t>, 597</w:t>
      </w:r>
      <w:r w:rsidR="008536B6" w:rsidRPr="00181586">
        <w:rPr>
          <w:rFonts w:ascii="Arial" w:hAnsi="Arial" w:cs="Arial"/>
          <w:sz w:val="16"/>
          <w:szCs w:val="16"/>
        </w:rPr>
        <w:t>/598,</w:t>
      </w:r>
      <w:r w:rsidR="000860CE" w:rsidRPr="00181586">
        <w:rPr>
          <w:rFonts w:ascii="Arial" w:hAnsi="Arial" w:cs="Arial"/>
          <w:sz w:val="16"/>
          <w:szCs w:val="16"/>
        </w:rPr>
        <w:t xml:space="preserve"> or 897</w:t>
      </w:r>
      <w:r w:rsidR="008536B6" w:rsidRPr="00181586">
        <w:rPr>
          <w:rFonts w:ascii="Arial" w:hAnsi="Arial" w:cs="Arial"/>
          <w:sz w:val="16"/>
          <w:szCs w:val="16"/>
        </w:rPr>
        <w:t>/898</w:t>
      </w:r>
      <w:r w:rsidR="000860CE" w:rsidRPr="00181586">
        <w:rPr>
          <w:rFonts w:ascii="Arial" w:hAnsi="Arial" w:cs="Arial"/>
          <w:sz w:val="16"/>
          <w:szCs w:val="16"/>
        </w:rPr>
        <w:t xml:space="preserve"> courses as part of a postbaccalaureate or graduate certificate) </w:t>
      </w:r>
      <w:r w:rsidR="007B0C3B" w:rsidRPr="00181586">
        <w:rPr>
          <w:rFonts w:ascii="Arial" w:hAnsi="Arial" w:cs="Arial"/>
          <w:sz w:val="16"/>
          <w:szCs w:val="16"/>
        </w:rPr>
        <w:t>that have been</w:t>
      </w:r>
      <w:r w:rsidR="00E30E16" w:rsidRPr="00181586">
        <w:rPr>
          <w:rFonts w:ascii="Arial" w:hAnsi="Arial" w:cs="Arial"/>
          <w:sz w:val="16"/>
          <w:szCs w:val="16"/>
        </w:rPr>
        <w:t xml:space="preserve"> approved by the app</w:t>
      </w:r>
      <w:r w:rsidR="007B0C3B" w:rsidRPr="00181586">
        <w:rPr>
          <w:rFonts w:ascii="Arial" w:hAnsi="Arial" w:cs="Arial"/>
          <w:sz w:val="16"/>
          <w:szCs w:val="16"/>
        </w:rPr>
        <w:t>ropriate curricular committee (University Faculty Senate, for 400-level courses; Graduate Council Subcommittee on New and Revised Programs and Courses for graduate-level courses).</w:t>
      </w:r>
    </w:p>
    <w:sectPr w:rsidR="00E30E16" w:rsidRPr="00181586" w:rsidSect="0066504D">
      <w:footerReference w:type="default" r:id="rId8"/>
      <w:type w:val="continuous"/>
      <w:pgSz w:w="12240" w:h="15840"/>
      <w:pgMar w:top="450" w:right="720" w:bottom="288" w:left="720" w:header="720" w:footer="7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68" w:rsidRDefault="00F55F68" w:rsidP="008C249F">
      <w:r>
        <w:separator/>
      </w:r>
    </w:p>
  </w:endnote>
  <w:endnote w:type="continuationSeparator" w:id="0">
    <w:p w:rsidR="00F55F68" w:rsidRDefault="00F55F68" w:rsidP="008C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B" w:rsidRDefault="00AA006B">
    <w:pPr>
      <w:pStyle w:val="Footer"/>
    </w:pPr>
  </w:p>
  <w:p w:rsidR="00AA006B" w:rsidRPr="005D502F" w:rsidRDefault="0085208A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vised: 11/9</w:t>
    </w:r>
    <w:r w:rsidR="00AA006B">
      <w:rPr>
        <w:rFonts w:ascii="Arial" w:hAnsi="Arial" w:cs="Arial"/>
        <w:sz w:val="14"/>
        <w:szCs w:val="14"/>
      </w:rPr>
      <w:t>/11</w:t>
    </w:r>
  </w:p>
  <w:p w:rsidR="00AA006B" w:rsidRDefault="00AA00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68" w:rsidRDefault="00F55F68" w:rsidP="008C249F">
      <w:r>
        <w:separator/>
      </w:r>
    </w:p>
  </w:footnote>
  <w:footnote w:type="continuationSeparator" w:id="0">
    <w:p w:rsidR="00F55F68" w:rsidRDefault="00F55F68" w:rsidP="008C2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1C"/>
    <w:rsid w:val="000860CE"/>
    <w:rsid w:val="000A7783"/>
    <w:rsid w:val="000B481D"/>
    <w:rsid w:val="000E7D6F"/>
    <w:rsid w:val="001424BF"/>
    <w:rsid w:val="0015239B"/>
    <w:rsid w:val="0015299C"/>
    <w:rsid w:val="00181586"/>
    <w:rsid w:val="001824A0"/>
    <w:rsid w:val="001C6413"/>
    <w:rsid w:val="002139A6"/>
    <w:rsid w:val="00283704"/>
    <w:rsid w:val="00296390"/>
    <w:rsid w:val="00370007"/>
    <w:rsid w:val="003A5048"/>
    <w:rsid w:val="00453008"/>
    <w:rsid w:val="00484477"/>
    <w:rsid w:val="00486D74"/>
    <w:rsid w:val="0054090B"/>
    <w:rsid w:val="00544FAF"/>
    <w:rsid w:val="00552400"/>
    <w:rsid w:val="005B7C0E"/>
    <w:rsid w:val="005D502F"/>
    <w:rsid w:val="00643E47"/>
    <w:rsid w:val="0066504D"/>
    <w:rsid w:val="00674DD7"/>
    <w:rsid w:val="006D2B10"/>
    <w:rsid w:val="00735270"/>
    <w:rsid w:val="00745C4F"/>
    <w:rsid w:val="007639F9"/>
    <w:rsid w:val="00765E7A"/>
    <w:rsid w:val="00766776"/>
    <w:rsid w:val="00770CE6"/>
    <w:rsid w:val="007A261C"/>
    <w:rsid w:val="007B0C3B"/>
    <w:rsid w:val="007D5F95"/>
    <w:rsid w:val="007E407B"/>
    <w:rsid w:val="007E4E23"/>
    <w:rsid w:val="007F5FC7"/>
    <w:rsid w:val="008354D0"/>
    <w:rsid w:val="0085208A"/>
    <w:rsid w:val="008536B6"/>
    <w:rsid w:val="008873FB"/>
    <w:rsid w:val="008C249F"/>
    <w:rsid w:val="008C66C4"/>
    <w:rsid w:val="00920C0A"/>
    <w:rsid w:val="009C0B4C"/>
    <w:rsid w:val="009F0808"/>
    <w:rsid w:val="00A17579"/>
    <w:rsid w:val="00A958C4"/>
    <w:rsid w:val="00A96746"/>
    <w:rsid w:val="00AA006B"/>
    <w:rsid w:val="00AA5683"/>
    <w:rsid w:val="00AD58AB"/>
    <w:rsid w:val="00B42CC5"/>
    <w:rsid w:val="00B64B62"/>
    <w:rsid w:val="00B73DB7"/>
    <w:rsid w:val="00B859F3"/>
    <w:rsid w:val="00B87F98"/>
    <w:rsid w:val="00BA014A"/>
    <w:rsid w:val="00C356CC"/>
    <w:rsid w:val="00C43742"/>
    <w:rsid w:val="00C4624C"/>
    <w:rsid w:val="00C86DE9"/>
    <w:rsid w:val="00C90BE6"/>
    <w:rsid w:val="00CF57D6"/>
    <w:rsid w:val="00D66AE0"/>
    <w:rsid w:val="00DD5E08"/>
    <w:rsid w:val="00E25820"/>
    <w:rsid w:val="00E30E16"/>
    <w:rsid w:val="00E339BE"/>
    <w:rsid w:val="00EB5C82"/>
    <w:rsid w:val="00EF4062"/>
    <w:rsid w:val="00F147E4"/>
    <w:rsid w:val="00F55F68"/>
    <w:rsid w:val="00F60784"/>
    <w:rsid w:val="00FD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rPr>
      <w:rFonts w:ascii="CG Times" w:hAnsi="CG Times"/>
      <w:b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ind w:left="1440" w:hanging="1440"/>
    </w:pPr>
    <w:rPr>
      <w:rFonts w:ascii="CG Times" w:hAnsi="CG Times"/>
      <w:sz w:val="22"/>
    </w:rPr>
  </w:style>
  <w:style w:type="character" w:styleId="Hyperlink">
    <w:name w:val="Hyperlink"/>
    <w:rsid w:val="007352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84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447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249F"/>
  </w:style>
  <w:style w:type="character" w:styleId="PlaceholderText">
    <w:name w:val="Placeholder Text"/>
    <w:basedOn w:val="DefaultParagraphFont"/>
    <w:uiPriority w:val="99"/>
    <w:semiHidden/>
    <w:rsid w:val="00CF57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rPr>
      <w:rFonts w:ascii="CG Times" w:hAnsi="CG Times"/>
      <w:b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ind w:left="1440" w:hanging="1440"/>
    </w:pPr>
    <w:rPr>
      <w:rFonts w:ascii="CG Times" w:hAnsi="CG Times"/>
      <w:sz w:val="22"/>
    </w:rPr>
  </w:style>
  <w:style w:type="character" w:styleId="Hyperlink">
    <w:name w:val="Hyperlink"/>
    <w:rsid w:val="007352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84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447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249F"/>
  </w:style>
  <w:style w:type="character" w:styleId="PlaceholderText">
    <w:name w:val="Placeholder Text"/>
    <w:basedOn w:val="DefaultParagraphFont"/>
    <w:uiPriority w:val="99"/>
    <w:semiHidden/>
    <w:rsid w:val="00CF5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CF110972E5442EAC52CB12308A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4FEA-9CF0-47A4-ABC4-9D6183286A49}"/>
      </w:docPartPr>
      <w:docPartBody>
        <w:p w:rsidR="00FE4144" w:rsidRDefault="00EE36E1" w:rsidP="00EE36E1">
          <w:pPr>
            <w:pStyle w:val="2CCF110972E5442EAC52CB12308ADE3D42"/>
          </w:pPr>
          <w:r w:rsidRPr="00F6078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1BA6FA5821F43FABC19B0CB9CD0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55E8-0E55-47AC-A534-1A0231C4854F}"/>
      </w:docPartPr>
      <w:docPartBody>
        <w:p w:rsidR="00FE4144" w:rsidRDefault="00EE36E1" w:rsidP="00EE36E1">
          <w:pPr>
            <w:pStyle w:val="91BA6FA5821F43FABC19B0CB9CD0F34142"/>
          </w:pPr>
          <w:r w:rsidRPr="007D5F9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B9AE0C7EAC640A3A8FD86AF5199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71CD-3D48-4744-B1C5-9DC0DF99C67B}"/>
      </w:docPartPr>
      <w:docPartBody>
        <w:p w:rsidR="00FE4144" w:rsidRDefault="00EE36E1" w:rsidP="00EE36E1">
          <w:pPr>
            <w:pStyle w:val="EB9AE0C7EAC640A3A8FD86AF51990BED42"/>
          </w:pPr>
          <w:r w:rsidRPr="007D5F9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CD7A22A57E624273BA42D17C0604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D153-AAA2-4097-9F39-CF994A94B94C}"/>
      </w:docPartPr>
      <w:docPartBody>
        <w:p w:rsidR="00FE4144" w:rsidRDefault="00EE36E1" w:rsidP="00EE36E1">
          <w:pPr>
            <w:pStyle w:val="CD7A22A57E624273BA42D17C0604E4B542"/>
          </w:pPr>
          <w:r w:rsidRPr="007D5F95">
            <w:rPr>
              <w:rStyle w:val="PlaceholderText"/>
              <w:rFonts w:ascii="Arial" w:eastAsia="Arial Unicode MS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4563C835C084960AB3ECD6C90C7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1E98-3A77-4E09-A9B7-466D4D339D33}"/>
      </w:docPartPr>
      <w:docPartBody>
        <w:p w:rsidR="00FE4144" w:rsidRDefault="00EE36E1" w:rsidP="00EE36E1">
          <w:pPr>
            <w:pStyle w:val="24563C835C084960AB3ECD6C90C7526942"/>
          </w:pPr>
          <w:r w:rsidRPr="00F6078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108E27421D4B38BCA39665042D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BA35-5EA6-4B0A-B25D-85380B4D906A}"/>
      </w:docPartPr>
      <w:docPartBody>
        <w:p w:rsidR="00FE4144" w:rsidRDefault="00EE36E1" w:rsidP="00EE36E1">
          <w:pPr>
            <w:pStyle w:val="92108E27421D4B38BCA39665042D1CE642"/>
          </w:pPr>
          <w:r w:rsidRPr="00F6078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6ED953268E48D481E512B65C5C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6BFD-117F-4613-BAE2-23A061AD33A2}"/>
      </w:docPartPr>
      <w:docPartBody>
        <w:p w:rsidR="00EE36E1" w:rsidRDefault="00EE36E1" w:rsidP="00745C4F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I</w:t>
          </w:r>
          <w:r w:rsidRPr="00181586">
            <w:rPr>
              <w:rFonts w:ascii="Arial" w:hAnsi="Arial" w:cs="Arial"/>
              <w:sz w:val="18"/>
              <w:szCs w:val="18"/>
            </w:rPr>
            <w:t>ncluding completion of a baccalaureate degree as applicable)</w:t>
          </w:r>
        </w:p>
        <w:p w:rsidR="00EE36E1" w:rsidRPr="00AD58AB" w:rsidRDefault="00EE36E1" w:rsidP="00745C4F">
          <w:pPr>
            <w:rPr>
              <w:rFonts w:ascii="Arial" w:hAnsi="Arial" w:cs="Arial"/>
              <w:u w:val="single"/>
            </w:rPr>
          </w:pPr>
          <w:r w:rsidRPr="009F0808">
            <w:rPr>
              <w:rFonts w:ascii="Arial" w:hAnsi="Arial" w:cs="Arial"/>
              <w:sz w:val="18"/>
              <w:szCs w:val="18"/>
            </w:rPr>
            <w:t>[</w:t>
          </w:r>
          <w:r w:rsidRPr="009F0808">
            <w:rPr>
              <w:rFonts w:ascii="Arial" w:hAnsi="Arial" w:cs="Arial"/>
              <w:b/>
              <w:i/>
              <w:sz w:val="18"/>
              <w:szCs w:val="18"/>
            </w:rPr>
            <w:t>Example:</w:t>
          </w:r>
          <w:r w:rsidRPr="009F0808">
            <w:rPr>
              <w:rFonts w:ascii="Arial" w:hAnsi="Arial" w:cs="Arial"/>
              <w:i/>
              <w:sz w:val="18"/>
              <w:szCs w:val="18"/>
            </w:rPr>
            <w:t xml:space="preserve">  An applicant for a postbaccalaureate or graduate certificate must have received, from a regionally accredited institution, a baccalaureate degree earned under residence and credit conditions substantially equivalent to those required by Penn State.  Ordinarily, an entering student must have completed in a satisfactory manner a minimum of course work in designated areas, etc.]</w:t>
          </w:r>
        </w:p>
        <w:p w:rsidR="003E6F90" w:rsidRDefault="00EE36E1" w:rsidP="00EE36E1">
          <w:pPr>
            <w:pStyle w:val="846ED953268E48D481E512B65C5C31E122"/>
          </w:pPr>
          <w:r w:rsidRPr="00AD58A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8219EECDF894C4EA98A5184C226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5FC5-8F0A-4604-B5F8-40C8D1B27584}"/>
      </w:docPartPr>
      <w:docPartBody>
        <w:p w:rsidR="00EE36E1" w:rsidRPr="009F0808" w:rsidRDefault="00EE36E1" w:rsidP="00745C4F">
          <w:pPr>
            <w:rPr>
              <w:rFonts w:ascii="Arial" w:eastAsia="Arial Unicode MS" w:hAnsi="Arial" w:cs="Arial"/>
              <w:i/>
              <w:sz w:val="18"/>
              <w:szCs w:val="18"/>
            </w:rPr>
          </w:pPr>
          <w:r w:rsidRPr="00370007">
            <w:rPr>
              <w:rFonts w:ascii="Arial" w:eastAsia="Arial Unicode MS" w:hAnsi="Arial" w:cs="Arial"/>
              <w:sz w:val="18"/>
              <w:szCs w:val="18"/>
            </w:rPr>
            <w:t>(Including course designation [prefix and number]</w:t>
          </w:r>
          <w:r>
            <w:rPr>
              <w:rFonts w:ascii="Arial" w:eastAsia="Arial Unicode MS" w:hAnsi="Arial" w:cs="Arial"/>
              <w:sz w:val="18"/>
              <w:szCs w:val="18"/>
            </w:rPr>
            <w:t>)</w:t>
          </w:r>
        </w:p>
        <w:p w:rsidR="00EE36E1" w:rsidRPr="009F0808" w:rsidRDefault="00EE36E1" w:rsidP="00745C4F">
          <w:pPr>
            <w:tabs>
              <w:tab w:val="left" w:pos="900"/>
            </w:tabs>
            <w:rPr>
              <w:rFonts w:ascii="Arial" w:eastAsia="Arial Unicode MS" w:hAnsi="Arial" w:cs="Arial"/>
              <w:i/>
              <w:sz w:val="18"/>
              <w:szCs w:val="18"/>
            </w:rPr>
          </w:pPr>
          <w:r w:rsidRPr="009F0808">
            <w:rPr>
              <w:rFonts w:ascii="Arial" w:eastAsia="Arial Unicode MS" w:hAnsi="Arial" w:cs="Arial"/>
              <w:i/>
              <w:sz w:val="18"/>
              <w:szCs w:val="18"/>
            </w:rPr>
            <w:t>[</w:t>
          </w:r>
          <w:r w:rsidRPr="009F0808">
            <w:rPr>
              <w:rFonts w:ascii="Arial" w:eastAsia="Arial Unicode MS" w:hAnsi="Arial" w:cs="Arial"/>
              <w:b/>
              <w:i/>
              <w:sz w:val="18"/>
              <w:szCs w:val="18"/>
            </w:rPr>
            <w:t xml:space="preserve">Example: </w:t>
          </w:r>
          <w:r w:rsidRPr="009F0808">
            <w:rPr>
              <w:rFonts w:ascii="Arial" w:eastAsia="Arial Unicode MS" w:hAnsi="Arial" w:cs="Arial"/>
              <w:i/>
              <w:sz w:val="18"/>
              <w:szCs w:val="18"/>
            </w:rPr>
            <w:t>SYSEN 510</w:t>
          </w:r>
        </w:p>
        <w:p w:rsidR="00EE36E1" w:rsidRPr="00AD58AB" w:rsidRDefault="00EE36E1" w:rsidP="00745C4F">
          <w:pPr>
            <w:tabs>
              <w:tab w:val="left" w:pos="900"/>
            </w:tabs>
            <w:ind w:firstLine="720"/>
            <w:rPr>
              <w:rFonts w:ascii="Arial" w:eastAsia="Arial Unicode MS" w:hAnsi="Arial" w:cs="Arial"/>
              <w:i/>
            </w:rPr>
          </w:pPr>
          <w:r>
            <w:rPr>
              <w:rFonts w:ascii="Arial" w:eastAsia="Arial Unicode MS" w:hAnsi="Arial" w:cs="Arial"/>
              <w:i/>
              <w:sz w:val="18"/>
              <w:szCs w:val="18"/>
            </w:rPr>
            <w:t xml:space="preserve">  </w:t>
          </w:r>
          <w:r w:rsidRPr="009F0808">
            <w:rPr>
              <w:rFonts w:ascii="Arial" w:eastAsia="Arial Unicode MS" w:hAnsi="Arial" w:cs="Arial"/>
              <w:i/>
              <w:sz w:val="18"/>
              <w:szCs w:val="18"/>
            </w:rPr>
            <w:t xml:space="preserve"> SYSEN 511</w:t>
          </w:r>
          <w:r>
            <w:rPr>
              <w:rFonts w:ascii="Arial" w:eastAsia="Arial Unicode MS" w:hAnsi="Arial" w:cs="Arial"/>
              <w:i/>
              <w:sz w:val="18"/>
              <w:szCs w:val="18"/>
            </w:rPr>
            <w:t>]</w:t>
          </w:r>
        </w:p>
        <w:p w:rsidR="003E6F90" w:rsidRDefault="00EE36E1" w:rsidP="00EE36E1">
          <w:pPr>
            <w:pStyle w:val="88219EECDF894C4EA98A5184C226FA0621"/>
          </w:pPr>
          <w:r w:rsidRPr="00AD58AB">
            <w:rPr>
              <w:rStyle w:val="PlaceholderText"/>
              <w:rFonts w:ascii="Arial" w:eastAsia="Arial Unicode MS" w:hAnsi="Arial" w:cs="Arial"/>
            </w:rPr>
            <w:t>Click here to enter text.</w:t>
          </w:r>
        </w:p>
      </w:docPartBody>
    </w:docPart>
    <w:docPart>
      <w:docPartPr>
        <w:name w:val="416F5A2795A646099502ADCCA816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170D-7FDD-4A45-98D2-2F2B4F62E91F}"/>
      </w:docPartPr>
      <w:docPartBody>
        <w:p w:rsidR="00EE36E1" w:rsidRPr="009F0808" w:rsidRDefault="00EE36E1" w:rsidP="0066504D">
          <w:pPr>
            <w:rPr>
              <w:rFonts w:ascii="Arial" w:eastAsia="Arial Unicode MS" w:hAnsi="Arial" w:cs="Arial"/>
              <w:sz w:val="18"/>
              <w:szCs w:val="18"/>
              <w:u w:val="single"/>
            </w:rPr>
          </w:pPr>
          <w:r w:rsidRPr="00370007">
            <w:rPr>
              <w:rFonts w:ascii="Arial" w:eastAsia="Arial Unicode MS" w:hAnsi="Arial" w:cs="Arial"/>
              <w:sz w:val="18"/>
              <w:szCs w:val="18"/>
            </w:rPr>
            <w:t xml:space="preserve">(Do </w:t>
          </w:r>
          <w:r w:rsidRPr="00370007">
            <w:rPr>
              <w:rFonts w:ascii="Arial" w:eastAsia="Arial Unicode MS" w:hAnsi="Arial" w:cs="Arial"/>
              <w:b/>
              <w:sz w:val="18"/>
              <w:szCs w:val="18"/>
            </w:rPr>
            <w:t xml:space="preserve">NOT </w:t>
          </w:r>
          <w:r w:rsidRPr="00370007">
            <w:rPr>
              <w:rFonts w:ascii="Arial" w:eastAsia="Arial Unicode MS" w:hAnsi="Arial" w:cs="Arial"/>
              <w:sz w:val="18"/>
              <w:szCs w:val="18"/>
            </w:rPr>
            <w:t>include the words, “Postbaccalaureate Certificate in” or “Graduate Certificate in” within the title.)</w:t>
          </w:r>
        </w:p>
        <w:p w:rsidR="00833D09" w:rsidRDefault="00EE36E1" w:rsidP="00EE36E1">
          <w:pPr>
            <w:pStyle w:val="416F5A2795A646099502ADCCA816BE0719"/>
          </w:pPr>
          <w:r w:rsidRPr="007D5F95">
            <w:rPr>
              <w:rStyle w:val="PlaceholderText"/>
              <w:rFonts w:ascii="Arial" w:eastAsia="Arial Unicode MS" w:hAnsi="Arial" w:cs="Arial"/>
            </w:rPr>
            <w:t>Click here to enter text.</w:t>
          </w:r>
        </w:p>
      </w:docPartBody>
    </w:docPart>
    <w:docPart>
      <w:docPartPr>
        <w:name w:val="D89303AA33EA406FBDF5968AD01C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3A57-F8B1-45CA-A7DB-0D859C5F4E65}"/>
      </w:docPartPr>
      <w:docPartBody>
        <w:p w:rsidR="00634F82" w:rsidRDefault="00EE36E1" w:rsidP="00EE36E1">
          <w:pPr>
            <w:pStyle w:val="D89303AA33EA406FBDF5968AD01C48FC12"/>
          </w:pPr>
          <w:r w:rsidRPr="00F6078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42B8311B6394B5C8A4131637695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3D2E-0335-4494-B9C5-939C39869189}"/>
      </w:docPartPr>
      <w:docPartBody>
        <w:p w:rsidR="00EE36E1" w:rsidRDefault="00EE36E1" w:rsidP="00A17579">
          <w:pPr>
            <w:rPr>
              <w:rFonts w:ascii="Arial" w:hAnsi="Arial" w:cs="Arial"/>
              <w:i/>
              <w:sz w:val="18"/>
              <w:szCs w:val="18"/>
            </w:rPr>
          </w:pPr>
          <w:r w:rsidRPr="009F0808">
            <w:rPr>
              <w:rFonts w:ascii="Arial" w:hAnsi="Arial" w:cs="Arial"/>
              <w:sz w:val="18"/>
              <w:szCs w:val="18"/>
            </w:rPr>
            <w:t>[</w:t>
          </w:r>
          <w:r w:rsidRPr="009F0808">
            <w:rPr>
              <w:rFonts w:ascii="Arial" w:hAnsi="Arial" w:cs="Arial"/>
              <w:b/>
              <w:i/>
              <w:sz w:val="18"/>
              <w:szCs w:val="18"/>
            </w:rPr>
            <w:t>Example:</w:t>
          </w:r>
          <w:r w:rsidRPr="009F0808">
            <w:rPr>
              <w:rFonts w:ascii="Arial" w:hAnsi="Arial" w:cs="Arial"/>
              <w:i/>
              <w:sz w:val="18"/>
              <w:szCs w:val="18"/>
            </w:rPr>
            <w:t xml:space="preserve">  The primary goal of the program is to prepare engineers to develop the next generation of engineering products, systems, and services for industry and government.  The 15-credit curriculum integrates the traditional engineering disciplines in a synergistic manner.  All candidates are required to take the professional, skill-based, 9-credit core module and two other 3-credit courses.  Selected courses must be at the 500 level or above.]</w:t>
          </w:r>
        </w:p>
        <w:p w:rsidR="00EE36E1" w:rsidRPr="00B73DB7" w:rsidRDefault="00EE36E1" w:rsidP="00B73DB7">
          <w:pPr>
            <w:jc w:val="center"/>
            <w:rPr>
              <w:rFonts w:ascii="Arial" w:hAnsi="Arial" w:cs="Arial"/>
              <w:u w:val="single"/>
            </w:rPr>
          </w:pPr>
          <w:r w:rsidRPr="00B73DB7">
            <w:rPr>
              <w:rFonts w:ascii="Arial" w:hAnsi="Arial" w:cs="Arial"/>
              <w:sz w:val="18"/>
              <w:szCs w:val="18"/>
              <w:u w:val="single"/>
            </w:rPr>
            <w:t>(Do NOT exceed 1000 characters, including spaces)</w:t>
          </w:r>
        </w:p>
        <w:p w:rsidR="00634F82" w:rsidRDefault="00EE36E1" w:rsidP="00EE36E1">
          <w:pPr>
            <w:pStyle w:val="142B8311B6394B5C8A4131637695522A10"/>
          </w:pPr>
          <w:r w:rsidRPr="00AD58A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7E"/>
    <w:rsid w:val="000A52CC"/>
    <w:rsid w:val="00113C52"/>
    <w:rsid w:val="003A23E3"/>
    <w:rsid w:val="003E6F90"/>
    <w:rsid w:val="0058297E"/>
    <w:rsid w:val="00634F82"/>
    <w:rsid w:val="00795BE1"/>
    <w:rsid w:val="00833D09"/>
    <w:rsid w:val="00887DFD"/>
    <w:rsid w:val="00C57A5A"/>
    <w:rsid w:val="00EE109B"/>
    <w:rsid w:val="00EE36E1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6E1"/>
    <w:rPr>
      <w:color w:val="808080"/>
    </w:rPr>
  </w:style>
  <w:style w:type="paragraph" w:customStyle="1" w:styleId="09AC8D6EDCDD48D5BD101EF1888F3430">
    <w:name w:val="09AC8D6EDCDD48D5BD101EF1888F3430"/>
    <w:rsid w:val="0058297E"/>
  </w:style>
  <w:style w:type="paragraph" w:customStyle="1" w:styleId="2CCF110972E5442EAC52CB12308ADE3D">
    <w:name w:val="2CCF110972E5442EAC52CB12308ADE3D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">
    <w:name w:val="D4E38A43D698419891BBC8F882B07940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">
    <w:name w:val="91BA6FA5821F43FABC19B0CB9CD0F34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">
    <w:name w:val="EB9AE0C7EAC640A3A8FD86AF51990BED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">
    <w:name w:val="CD7A22A57E624273BA42D17C0604E4B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">
    <w:name w:val="489A1C8B0D804FAEB0B5731C7F5BF17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">
    <w:name w:val="8487CDB5D9E24A9D8296970EEFF23610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">
    <w:name w:val="24563C835C084960AB3ECD6C90C75269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">
    <w:name w:val="92108E27421D4B38BCA39665042D1CE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">
    <w:name w:val="7A6BBAC6252C4858B55420385E32F9D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">
    <w:name w:val="2CCF110972E5442EAC52CB12308ADE3D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">
    <w:name w:val="D4E38A43D698419891BBC8F882B07940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">
    <w:name w:val="91BA6FA5821F43FABC19B0CB9CD0F341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">
    <w:name w:val="EB9AE0C7EAC640A3A8FD86AF51990BED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">
    <w:name w:val="CD7A22A57E624273BA42D17C0604E4B5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">
    <w:name w:val="DA91E5A451274F478C5E94093D25265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1">
    <w:name w:val="489A1C8B0D804FAEB0B5731C7F5BF176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">
    <w:name w:val="8487CDB5D9E24A9D8296970EEFF23610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">
    <w:name w:val="24563C835C084960AB3ECD6C90C75269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">
    <w:name w:val="92108E27421D4B38BCA39665042D1CE6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">
    <w:name w:val="7A6BBAC6252C4858B55420385E32F9D8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">
    <w:name w:val="2CCF110972E5442EAC52CB12308ADE3D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">
    <w:name w:val="D4E38A43D698419891BBC8F882B07940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">
    <w:name w:val="91BA6FA5821F43FABC19B0CB9CD0F341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">
    <w:name w:val="EB9AE0C7EAC640A3A8FD86AF51990BED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">
    <w:name w:val="CD7A22A57E624273BA42D17C0604E4B5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">
    <w:name w:val="DA91E5A451274F478C5E94093D252658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2">
    <w:name w:val="489A1C8B0D804FAEB0B5731C7F5BF176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2">
    <w:name w:val="8487CDB5D9E24A9D8296970EEFF23610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">
    <w:name w:val="24563C835C084960AB3ECD6C90C75269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">
    <w:name w:val="92108E27421D4B38BCA39665042D1CE6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2">
    <w:name w:val="7A6BBAC6252C4858B55420385E32F9D8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">
    <w:name w:val="2CCF110972E5442EAC52CB12308ADE3D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3">
    <w:name w:val="D4E38A43D698419891BBC8F882B07940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">
    <w:name w:val="91BA6FA5821F43FABC19B0CB9CD0F341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">
    <w:name w:val="EB9AE0C7EAC640A3A8FD86AF51990BED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">
    <w:name w:val="CD7A22A57E624273BA42D17C0604E4B5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2">
    <w:name w:val="DA91E5A451274F478C5E94093D252658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3">
    <w:name w:val="489A1C8B0D804FAEB0B5731C7F5BF176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3">
    <w:name w:val="8487CDB5D9E24A9D8296970EEFF23610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">
    <w:name w:val="24563C835C084960AB3ECD6C90C75269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">
    <w:name w:val="92108E27421D4B38BCA39665042D1CE6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3">
    <w:name w:val="7A6BBAC6252C4858B55420385E32F9D8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4">
    <w:name w:val="2CCF110972E5442EAC52CB12308ADE3D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4">
    <w:name w:val="D4E38A43D698419891BBC8F882B07940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4">
    <w:name w:val="91BA6FA5821F43FABC19B0CB9CD0F341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4">
    <w:name w:val="EB9AE0C7EAC640A3A8FD86AF51990BED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4">
    <w:name w:val="CD7A22A57E624273BA42D17C0604E4B5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3">
    <w:name w:val="DA91E5A451274F478C5E94093D252658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4">
    <w:name w:val="489A1C8B0D804FAEB0B5731C7F5BF176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4">
    <w:name w:val="8487CDB5D9E24A9D8296970EEFF23610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4">
    <w:name w:val="24563C835C084960AB3ECD6C90C75269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4">
    <w:name w:val="92108E27421D4B38BCA39665042D1CE6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4">
    <w:name w:val="7A6BBAC6252C4858B55420385E32F9D8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5">
    <w:name w:val="2CCF110972E5442EAC52CB12308ADE3D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5">
    <w:name w:val="D4E38A43D698419891BBC8F882B07940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5">
    <w:name w:val="91BA6FA5821F43FABC19B0CB9CD0F341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5">
    <w:name w:val="EB9AE0C7EAC640A3A8FD86AF51990BED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5">
    <w:name w:val="CD7A22A57E624273BA42D17C0604E4B5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4">
    <w:name w:val="DA91E5A451274F478C5E94093D252658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5">
    <w:name w:val="489A1C8B0D804FAEB0B5731C7F5BF176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5">
    <w:name w:val="8487CDB5D9E24A9D8296970EEFF23610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5">
    <w:name w:val="24563C835C084960AB3ECD6C90C75269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5">
    <w:name w:val="92108E27421D4B38BCA39665042D1CE6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5">
    <w:name w:val="7A6BBAC6252C4858B55420385E32F9D8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6">
    <w:name w:val="2CCF110972E5442EAC52CB12308ADE3D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6">
    <w:name w:val="D4E38A43D698419891BBC8F882B07940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6">
    <w:name w:val="91BA6FA5821F43FABC19B0CB9CD0F341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6">
    <w:name w:val="EB9AE0C7EAC640A3A8FD86AF51990BED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6">
    <w:name w:val="CD7A22A57E624273BA42D17C0604E4B5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5">
    <w:name w:val="DA91E5A451274F478C5E94093D252658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6">
    <w:name w:val="489A1C8B0D804FAEB0B5731C7F5BF176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6">
    <w:name w:val="8487CDB5D9E24A9D8296970EEFF23610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6">
    <w:name w:val="24563C835C084960AB3ECD6C90C75269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6">
    <w:name w:val="92108E27421D4B38BCA39665042D1CE6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6">
    <w:name w:val="7A6BBAC6252C4858B55420385E32F9D8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7">
    <w:name w:val="2CCF110972E5442EAC52CB12308ADE3D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7">
    <w:name w:val="D4E38A43D698419891BBC8F882B07940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7">
    <w:name w:val="91BA6FA5821F43FABC19B0CB9CD0F341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7">
    <w:name w:val="EB9AE0C7EAC640A3A8FD86AF51990BED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7">
    <w:name w:val="CD7A22A57E624273BA42D17C0604E4B5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6">
    <w:name w:val="DA91E5A451274F478C5E94093D252658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7">
    <w:name w:val="489A1C8B0D804FAEB0B5731C7F5BF176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7">
    <w:name w:val="8487CDB5D9E24A9D8296970EEFF23610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7">
    <w:name w:val="24563C835C084960AB3ECD6C90C75269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7">
    <w:name w:val="92108E27421D4B38BCA39665042D1CE6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7">
    <w:name w:val="7A6BBAC6252C4858B55420385E32F9D8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8">
    <w:name w:val="2CCF110972E5442EAC52CB12308ADE3D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8">
    <w:name w:val="D4E38A43D698419891BBC8F882B07940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8">
    <w:name w:val="91BA6FA5821F43FABC19B0CB9CD0F341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8">
    <w:name w:val="EB9AE0C7EAC640A3A8FD86AF51990BED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8">
    <w:name w:val="CD7A22A57E624273BA42D17C0604E4B5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7">
    <w:name w:val="DA91E5A451274F478C5E94093D252658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8">
    <w:name w:val="489A1C8B0D804FAEB0B5731C7F5BF176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8">
    <w:name w:val="8487CDB5D9E24A9D8296970EEFF23610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8">
    <w:name w:val="24563C835C084960AB3ECD6C90C75269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8">
    <w:name w:val="92108E27421D4B38BCA39665042D1CE6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8">
    <w:name w:val="7A6BBAC6252C4858B55420385E32F9D88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9">
    <w:name w:val="2CCF110972E5442EAC52CB12308ADE3D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9">
    <w:name w:val="D4E38A43D698419891BBC8F882B07940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9">
    <w:name w:val="91BA6FA5821F43FABC19B0CB9CD0F341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9">
    <w:name w:val="EB9AE0C7EAC640A3A8FD86AF51990BED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9">
    <w:name w:val="CD7A22A57E624273BA42D17C0604E4B5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8">
    <w:name w:val="DA91E5A451274F478C5E94093D2526588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9">
    <w:name w:val="489A1C8B0D804FAEB0B5731C7F5BF176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9">
    <w:name w:val="8487CDB5D9E24A9D8296970EEFF23610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9">
    <w:name w:val="24563C835C084960AB3ECD6C90C75269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9">
    <w:name w:val="92108E27421D4B38BCA39665042D1CE6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9">
    <w:name w:val="7A6BBAC6252C4858B55420385E32F9D8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0">
    <w:name w:val="2CCF110972E5442EAC52CB12308ADE3D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0">
    <w:name w:val="D4E38A43D698419891BBC8F882B07940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0">
    <w:name w:val="91BA6FA5821F43FABC19B0CB9CD0F341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0">
    <w:name w:val="EB9AE0C7EAC640A3A8FD86AF51990BED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0">
    <w:name w:val="CD7A22A57E624273BA42D17C0604E4B5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9">
    <w:name w:val="DA91E5A451274F478C5E94093D252658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0">
    <w:name w:val="8487CDB5D9E24A9D8296970EEFF23610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0">
    <w:name w:val="24563C835C084960AB3ECD6C90C75269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0">
    <w:name w:val="92108E27421D4B38BCA39665042D1CE6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0">
    <w:name w:val="7A6BBAC6252C4858B55420385E32F9D8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1">
    <w:name w:val="2CCF110972E5442EAC52CB12308ADE3D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1">
    <w:name w:val="D4E38A43D698419891BBC8F882B07940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1">
    <w:name w:val="91BA6FA5821F43FABC19B0CB9CD0F341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1">
    <w:name w:val="EB9AE0C7EAC640A3A8FD86AF51990BED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1">
    <w:name w:val="CD7A22A57E624273BA42D17C0604E4B5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0">
    <w:name w:val="DA91E5A451274F478C5E94093D252658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1">
    <w:name w:val="8487CDB5D9E24A9D8296970EEFF23610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1">
    <w:name w:val="24563C835C084960AB3ECD6C90C75269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1">
    <w:name w:val="92108E27421D4B38BCA39665042D1CE6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1">
    <w:name w:val="7A6BBAC6252C4858B55420385E32F9D8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2">
    <w:name w:val="2CCF110972E5442EAC52CB12308ADE3D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2">
    <w:name w:val="D4E38A43D698419891BBC8F882B07940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2">
    <w:name w:val="91BA6FA5821F43FABC19B0CB9CD0F341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2">
    <w:name w:val="EB9AE0C7EAC640A3A8FD86AF51990BED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2">
    <w:name w:val="CD7A22A57E624273BA42D17C0604E4B5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1">
    <w:name w:val="DA91E5A451274F478C5E94093D252658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2">
    <w:name w:val="8487CDB5D9E24A9D8296970EEFF23610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2">
    <w:name w:val="24563C835C084960AB3ECD6C90C75269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2">
    <w:name w:val="92108E27421D4B38BCA39665042D1CE6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2">
    <w:name w:val="7A6BBAC6252C4858B55420385E32F9D8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3">
    <w:name w:val="2CCF110972E5442EAC52CB12308ADE3D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3">
    <w:name w:val="D4E38A43D698419891BBC8F882B07940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3">
    <w:name w:val="91BA6FA5821F43FABC19B0CB9CD0F341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3">
    <w:name w:val="EB9AE0C7EAC640A3A8FD86AF51990BED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3">
    <w:name w:val="CD7A22A57E624273BA42D17C0604E4B5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2">
    <w:name w:val="DA91E5A451274F478C5E94093D252658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8227AB43C724921AB59EAEA67825083">
    <w:name w:val="58227AB43C724921AB59EAEA6782508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3">
    <w:name w:val="8487CDB5D9E24A9D8296970EEFF23610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3">
    <w:name w:val="24563C835C084960AB3ECD6C90C75269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3">
    <w:name w:val="92108E27421D4B38BCA39665042D1CE6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3">
    <w:name w:val="7A6BBAC6252C4858B55420385E32F9D8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4">
    <w:name w:val="2CCF110972E5442EAC52CB12308ADE3D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4">
    <w:name w:val="D4E38A43D698419891BBC8F882B07940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4">
    <w:name w:val="91BA6FA5821F43FABC19B0CB9CD0F341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4">
    <w:name w:val="EB9AE0C7EAC640A3A8FD86AF51990BED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4">
    <w:name w:val="CD7A22A57E624273BA42D17C0604E4B5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3">
    <w:name w:val="DA91E5A451274F478C5E94093D252658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8227AB43C724921AB59EAEA678250831">
    <w:name w:val="58227AB43C724921AB59EAEA67825083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4">
    <w:name w:val="8487CDB5D9E24A9D8296970EEFF23610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4">
    <w:name w:val="24563C835C084960AB3ECD6C90C75269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4">
    <w:name w:val="92108E27421D4B38BCA39665042D1CE6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4">
    <w:name w:val="7A6BBAC6252C4858B55420385E32F9D814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5">
    <w:name w:val="2CCF110972E5442EAC52CB12308ADE3D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5">
    <w:name w:val="D4E38A43D698419891BBC8F882B07940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5">
    <w:name w:val="91BA6FA5821F43FABC19B0CB9CD0F341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5">
    <w:name w:val="EB9AE0C7EAC640A3A8FD86AF51990BED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5">
    <w:name w:val="CD7A22A57E624273BA42D17C0604E4B5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4">
    <w:name w:val="DA91E5A451274F478C5E94093D25265814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5">
    <w:name w:val="8487CDB5D9E24A9D8296970EEFF23610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5">
    <w:name w:val="24563C835C084960AB3ECD6C90C75269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5">
    <w:name w:val="92108E27421D4B38BCA39665042D1CE6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5">
    <w:name w:val="7A6BBAC6252C4858B55420385E32F9D8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6">
    <w:name w:val="2CCF110972E5442EAC52CB12308ADE3D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6">
    <w:name w:val="D4E38A43D698419891BBC8F882B07940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6">
    <w:name w:val="91BA6FA5821F43FABC19B0CB9CD0F341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6">
    <w:name w:val="EB9AE0C7EAC640A3A8FD86AF51990BED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6">
    <w:name w:val="CD7A22A57E624273BA42D17C0604E4B5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5">
    <w:name w:val="DA91E5A451274F478C5E94093D252658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6">
    <w:name w:val="8487CDB5D9E24A9D8296970EEFF23610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6">
    <w:name w:val="24563C835C084960AB3ECD6C90C75269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6">
    <w:name w:val="92108E27421D4B38BCA39665042D1CE6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6">
    <w:name w:val="7A6BBAC6252C4858B55420385E32F9D8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7">
    <w:name w:val="2CCF110972E5442EAC52CB12308ADE3D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7">
    <w:name w:val="D4E38A43D698419891BBC8F882B07940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7">
    <w:name w:val="91BA6FA5821F43FABC19B0CB9CD0F341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7">
    <w:name w:val="EB9AE0C7EAC640A3A8FD86AF51990BED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7">
    <w:name w:val="CD7A22A57E624273BA42D17C0604E4B5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EED4BF5E254ECBBB7AB3E9BF93A78C">
    <w:name w:val="92EED4BF5E254ECBBB7AB3E9BF93A78C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7">
    <w:name w:val="8487CDB5D9E24A9D8296970EEFF23610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7">
    <w:name w:val="24563C835C084960AB3ECD6C90C75269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7">
    <w:name w:val="92108E27421D4B38BCA39665042D1CE6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7">
    <w:name w:val="7A6BBAC6252C4858B55420385E32F9D8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8">
    <w:name w:val="2CCF110972E5442EAC52CB12308ADE3D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8">
    <w:name w:val="D4E38A43D698419891BBC8F882B07940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8">
    <w:name w:val="91BA6FA5821F43FABC19B0CB9CD0F341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8">
    <w:name w:val="EB9AE0C7EAC640A3A8FD86AF51990BED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8">
    <w:name w:val="CD7A22A57E624273BA42D17C0604E4B5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8">
    <w:name w:val="8487CDB5D9E24A9D8296970EEFF23610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8">
    <w:name w:val="24563C835C084960AB3ECD6C90C75269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8">
    <w:name w:val="92108E27421D4B38BCA39665042D1CE6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8">
    <w:name w:val="7A6BBAC6252C4858B55420385E32F9D8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9">
    <w:name w:val="2CCF110972E5442EAC52CB12308ADE3D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9">
    <w:name w:val="D4E38A43D698419891BBC8F882B07940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9">
    <w:name w:val="91BA6FA5821F43FABC19B0CB9CD0F341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9">
    <w:name w:val="EB9AE0C7EAC640A3A8FD86AF51990BED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9">
    <w:name w:val="CD7A22A57E624273BA42D17C0604E4B5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9">
    <w:name w:val="8487CDB5D9E24A9D8296970EEFF23610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9">
    <w:name w:val="24563C835C084960AB3ECD6C90C75269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9">
    <w:name w:val="92108E27421D4B38BCA39665042D1CE6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">
    <w:name w:val="2764B12FACE343BFBDC405E008DE7C48"/>
    <w:rsid w:val="003E6F90"/>
  </w:style>
  <w:style w:type="paragraph" w:customStyle="1" w:styleId="7A6BBAC6252C4858B55420385E32F9D819">
    <w:name w:val="7A6BBAC6252C4858B55420385E32F9D8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0">
    <w:name w:val="2CCF110972E5442EAC52CB12308ADE3D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0">
    <w:name w:val="D4E38A43D698419891BBC8F882B07940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0">
    <w:name w:val="91BA6FA5821F43FABC19B0CB9CD0F341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0">
    <w:name w:val="EB9AE0C7EAC640A3A8FD86AF51990BED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0">
    <w:name w:val="CD7A22A57E624273BA42D17C0604E4B5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1">
    <w:name w:val="2764B12FACE343BFBDC405E008DE7C48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20">
    <w:name w:val="8487CDB5D9E24A9D8296970EEFF23610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0">
    <w:name w:val="24563C835C084960AB3ECD6C90C75269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0">
    <w:name w:val="92108E27421D4B38BCA39665042D1CE6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">
    <w:name w:val="846ED953268E48D481E512B65C5C31E1"/>
    <w:rsid w:val="003E6F90"/>
  </w:style>
  <w:style w:type="paragraph" w:customStyle="1" w:styleId="7A6BBAC6252C4858B55420385E32F9D820">
    <w:name w:val="7A6BBAC6252C4858B55420385E32F9D8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1">
    <w:name w:val="2CCF110972E5442EAC52CB12308ADE3D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1">
    <w:name w:val="D4E38A43D698419891BBC8F882B07940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1">
    <w:name w:val="91BA6FA5821F43FABC19B0CB9CD0F341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1">
    <w:name w:val="EB9AE0C7EAC640A3A8FD86AF51990BED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1">
    <w:name w:val="CD7A22A57E624273BA42D17C0604E4B5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2">
    <w:name w:val="2764B12FACE343BFBDC405E008DE7C482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">
    <w:name w:val="846ED953268E48D481E512B65C5C31E1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21">
    <w:name w:val="8487CDB5D9E24A9D8296970EEFF23610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1">
    <w:name w:val="24563C835C084960AB3ECD6C90C75269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1">
    <w:name w:val="92108E27421D4B38BCA39665042D1CE6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">
    <w:name w:val="88219EECDF894C4EA98A5184C226FA06"/>
    <w:rsid w:val="003E6F90"/>
  </w:style>
  <w:style w:type="paragraph" w:customStyle="1" w:styleId="7A6BBAC6252C4858B55420385E32F9D821">
    <w:name w:val="7A6BBAC6252C4858B55420385E32F9D821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2">
    <w:name w:val="2CCF110972E5442EAC52CB12308ADE3D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2">
    <w:name w:val="D4E38A43D698419891BBC8F882B07940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2">
    <w:name w:val="91BA6FA5821F43FABC19B0CB9CD0F341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2">
    <w:name w:val="EB9AE0C7EAC640A3A8FD86AF51990BED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2">
    <w:name w:val="CD7A22A57E624273BA42D17C0604E4B5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3">
    <w:name w:val="2764B12FACE343BFBDC405E008DE7C483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2">
    <w:name w:val="846ED953268E48D481E512B65C5C31E1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">
    <w:name w:val="88219EECDF894C4EA98A5184C226FA061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2">
    <w:name w:val="24563C835C084960AB3ECD6C90C75269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2">
    <w:name w:val="92108E27421D4B38BCA39665042D1CE6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22">
    <w:name w:val="7A6BBAC6252C4858B55420385E32F9D822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3">
    <w:name w:val="2CCF110972E5442EAC52CB12308ADE3D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3">
    <w:name w:val="D4E38A43D698419891BBC8F882B07940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3">
    <w:name w:val="91BA6FA5821F43FABC19B0CB9CD0F341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3">
    <w:name w:val="EB9AE0C7EAC640A3A8FD86AF51990BED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3">
    <w:name w:val="CD7A22A57E624273BA42D17C0604E4B5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4">
    <w:name w:val="2764B12FACE343BFBDC405E008DE7C48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3">
    <w:name w:val="846ED953268E48D481E512B65C5C31E1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2">
    <w:name w:val="88219EECDF894C4EA98A5184C226FA062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3">
    <w:name w:val="24563C835C084960AB3ECD6C90C75269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3">
    <w:name w:val="92108E27421D4B38BCA39665042D1CE6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9E72B64E01B41CE802F443606B2671E">
    <w:name w:val="99E72B64E01B41CE802F443606B2671E"/>
    <w:rsid w:val="003A23E3"/>
  </w:style>
  <w:style w:type="paragraph" w:customStyle="1" w:styleId="416F5A2795A646099502ADCCA816BE07">
    <w:name w:val="416F5A2795A646099502ADCCA816BE07"/>
    <w:rsid w:val="003A23E3"/>
  </w:style>
  <w:style w:type="paragraph" w:customStyle="1" w:styleId="416F5A2795A646099502ADCCA816BE071">
    <w:name w:val="416F5A2795A646099502ADCCA816BE071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4">
    <w:name w:val="2CCF110972E5442EAC52CB12308ADE3D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4">
    <w:name w:val="D4E38A43D698419891BBC8F882B07940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4">
    <w:name w:val="91BA6FA5821F43FABC19B0CB9CD0F341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4">
    <w:name w:val="EB9AE0C7EAC640A3A8FD86AF51990BED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4">
    <w:name w:val="CD7A22A57E624273BA42D17C0604E4B5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5">
    <w:name w:val="2764B12FACE343BFBDC405E008DE7C485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4">
    <w:name w:val="846ED953268E48D481E512B65C5C31E1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3">
    <w:name w:val="88219EECDF894C4EA98A5184C226FA06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4">
    <w:name w:val="24563C835C084960AB3ECD6C90C75269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4">
    <w:name w:val="92108E27421D4B38BCA39665042D1CE6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2">
    <w:name w:val="416F5A2795A646099502ADCCA816BE072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5">
    <w:name w:val="2CCF110972E5442EAC52CB12308ADE3D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5">
    <w:name w:val="D4E38A43D698419891BBC8F882B07940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5">
    <w:name w:val="91BA6FA5821F43FABC19B0CB9CD0F341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5">
    <w:name w:val="EB9AE0C7EAC640A3A8FD86AF51990BED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5">
    <w:name w:val="CD7A22A57E624273BA42D17C0604E4B5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6">
    <w:name w:val="2764B12FACE343BFBDC405E008DE7C48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5">
    <w:name w:val="846ED953268E48D481E512B65C5C31E1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4">
    <w:name w:val="88219EECDF894C4EA98A5184C226FA064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5">
    <w:name w:val="24563C835C084960AB3ECD6C90C75269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5">
    <w:name w:val="92108E27421D4B38BCA39665042D1CE6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3">
    <w:name w:val="416F5A2795A646099502ADCCA816BE073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6">
    <w:name w:val="2CCF110972E5442EAC52CB12308ADE3D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6">
    <w:name w:val="D4E38A43D698419891BBC8F882B07940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6">
    <w:name w:val="91BA6FA5821F43FABC19B0CB9CD0F341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6">
    <w:name w:val="EB9AE0C7EAC640A3A8FD86AF51990BED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6">
    <w:name w:val="CD7A22A57E624273BA42D17C0604E4B5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7">
    <w:name w:val="2764B12FACE343BFBDC405E008DE7C487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6">
    <w:name w:val="846ED953268E48D481E512B65C5C31E1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5">
    <w:name w:val="88219EECDF894C4EA98A5184C226FA06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6">
    <w:name w:val="24563C835C084960AB3ECD6C90C75269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6">
    <w:name w:val="92108E27421D4B38BCA39665042D1CE6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4">
    <w:name w:val="416F5A2795A646099502ADCCA816BE074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7">
    <w:name w:val="2CCF110972E5442EAC52CB12308ADE3D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7">
    <w:name w:val="D4E38A43D698419891BBC8F882B07940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7">
    <w:name w:val="91BA6FA5821F43FABC19B0CB9CD0F341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7">
    <w:name w:val="EB9AE0C7EAC640A3A8FD86AF51990BED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7">
    <w:name w:val="CD7A22A57E624273BA42D17C0604E4B5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8">
    <w:name w:val="2764B12FACE343BFBDC405E008DE7C48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7">
    <w:name w:val="846ED953268E48D481E512B65C5C31E1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6">
    <w:name w:val="88219EECDF894C4EA98A5184C226FA066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7">
    <w:name w:val="24563C835C084960AB3ECD6C90C75269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7">
    <w:name w:val="92108E27421D4B38BCA39665042D1CE6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5">
    <w:name w:val="416F5A2795A646099502ADCCA816BE075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8">
    <w:name w:val="2CCF110972E5442EAC52CB12308ADE3D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8">
    <w:name w:val="D4E38A43D698419891BBC8F882B07940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8">
    <w:name w:val="91BA6FA5821F43FABC19B0CB9CD0F341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8">
    <w:name w:val="EB9AE0C7EAC640A3A8FD86AF51990BED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8">
    <w:name w:val="CD7A22A57E624273BA42D17C0604E4B5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9">
    <w:name w:val="2764B12FACE343BFBDC405E008DE7C48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8">
    <w:name w:val="846ED953268E48D481E512B65C5C31E1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7">
    <w:name w:val="88219EECDF894C4EA98A5184C226FA06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8">
    <w:name w:val="24563C835C084960AB3ECD6C90C75269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8">
    <w:name w:val="92108E27421D4B38BCA39665042D1CE6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6">
    <w:name w:val="416F5A2795A646099502ADCCA816BE076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9">
    <w:name w:val="2CCF110972E5442EAC52CB12308ADE3D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9">
    <w:name w:val="D4E38A43D698419891BBC8F882B07940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9">
    <w:name w:val="91BA6FA5821F43FABC19B0CB9CD0F341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9">
    <w:name w:val="EB9AE0C7EAC640A3A8FD86AF51990BED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9">
    <w:name w:val="CD7A22A57E624273BA42D17C0604E4B5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10">
    <w:name w:val="2764B12FACE343BFBDC405E008DE7C4810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9">
    <w:name w:val="846ED953268E48D481E512B65C5C31E1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8">
    <w:name w:val="88219EECDF894C4EA98A5184C226FA06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9">
    <w:name w:val="24563C835C084960AB3ECD6C90C75269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9">
    <w:name w:val="92108E27421D4B38BCA39665042D1CE6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7">
    <w:name w:val="416F5A2795A646099502ADCCA816BE077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0">
    <w:name w:val="2CCF110972E5442EAC52CB12308ADE3D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30">
    <w:name w:val="D4E38A43D698419891BBC8F882B07940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0">
    <w:name w:val="91BA6FA5821F43FABC19B0CB9CD0F341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0">
    <w:name w:val="EB9AE0C7EAC640A3A8FD86AF51990BED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0">
    <w:name w:val="CD7A22A57E624273BA42D17C0604E4B5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11">
    <w:name w:val="2764B12FACE343BFBDC405E008DE7C481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0">
    <w:name w:val="846ED953268E48D481E512B65C5C31E11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9">
    <w:name w:val="88219EECDF894C4EA98A5184C226FA069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0">
    <w:name w:val="24563C835C084960AB3ECD6C90C75269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0">
    <w:name w:val="92108E27421D4B38BCA39665042D1CE6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">
    <w:name w:val="D89303AA33EA406FBDF5968AD01C48FC"/>
    <w:rsid w:val="00795BE1"/>
  </w:style>
  <w:style w:type="paragraph" w:customStyle="1" w:styleId="416F5A2795A646099502ADCCA816BE078">
    <w:name w:val="416F5A2795A646099502ADCCA816BE078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1">
    <w:name w:val="2CCF110972E5442EAC52CB12308ADE3D3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1">
    <w:name w:val="D89303AA33EA406FBDF5968AD01C48FC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1">
    <w:name w:val="91BA6FA5821F43FABC19B0CB9CD0F3413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1">
    <w:name w:val="EB9AE0C7EAC640A3A8FD86AF51990BED3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1">
    <w:name w:val="CD7A22A57E624273BA42D17C0604E4B53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12">
    <w:name w:val="2764B12FACE343BFBDC405E008DE7C4812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1">
    <w:name w:val="846ED953268E48D481E512B65C5C31E11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0">
    <w:name w:val="88219EECDF894C4EA98A5184C226FA061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1">
    <w:name w:val="24563C835C084960AB3ECD6C90C752693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1">
    <w:name w:val="92108E27421D4B38BCA39665042D1CE63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9">
    <w:name w:val="416F5A2795A646099502ADCCA816BE07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2">
    <w:name w:val="2CCF110972E5442EAC52CB12308ADE3D3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2">
    <w:name w:val="D89303AA33EA406FBDF5968AD01C48FC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2">
    <w:name w:val="91BA6FA5821F43FABC19B0CB9CD0F3413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2">
    <w:name w:val="EB9AE0C7EAC640A3A8FD86AF51990BED3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2">
    <w:name w:val="CD7A22A57E624273BA42D17C0604E4B53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13">
    <w:name w:val="2764B12FACE343BFBDC405E008DE7C481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2">
    <w:name w:val="846ED953268E48D481E512B65C5C31E11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1">
    <w:name w:val="88219EECDF894C4EA98A5184C226FA0611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2">
    <w:name w:val="24563C835C084960AB3ECD6C90C752693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2">
    <w:name w:val="92108E27421D4B38BCA39665042D1CE63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">
    <w:name w:val="142B8311B6394B5C8A4131637695522A"/>
    <w:rsid w:val="00634F82"/>
  </w:style>
  <w:style w:type="paragraph" w:customStyle="1" w:styleId="416F5A2795A646099502ADCCA816BE0710">
    <w:name w:val="416F5A2795A646099502ADCCA816BE0710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3">
    <w:name w:val="2CCF110972E5442EAC52CB12308ADE3D3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3">
    <w:name w:val="D89303AA33EA406FBDF5968AD01C48FC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3">
    <w:name w:val="91BA6FA5821F43FABC19B0CB9CD0F3413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3">
    <w:name w:val="EB9AE0C7EAC640A3A8FD86AF51990BED3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3">
    <w:name w:val="CD7A22A57E624273BA42D17C0604E4B53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1">
    <w:name w:val="142B8311B6394B5C8A4131637695522A1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3">
    <w:name w:val="846ED953268E48D481E512B65C5C31E11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2">
    <w:name w:val="88219EECDF894C4EA98A5184C226FA061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3">
    <w:name w:val="24563C835C084960AB3ECD6C90C752693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3">
    <w:name w:val="92108E27421D4B38BCA39665042D1CE63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1">
    <w:name w:val="416F5A2795A646099502ADCCA816BE0711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4">
    <w:name w:val="2CCF110972E5442EAC52CB12308ADE3D3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4">
    <w:name w:val="D89303AA33EA406FBDF5968AD01C48FC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4">
    <w:name w:val="91BA6FA5821F43FABC19B0CB9CD0F3413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4">
    <w:name w:val="EB9AE0C7EAC640A3A8FD86AF51990BED3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4">
    <w:name w:val="CD7A22A57E624273BA42D17C0604E4B53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2">
    <w:name w:val="142B8311B6394B5C8A4131637695522A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4">
    <w:name w:val="846ED953268E48D481E512B65C5C31E11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3">
    <w:name w:val="88219EECDF894C4EA98A5184C226FA061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4">
    <w:name w:val="24563C835C084960AB3ECD6C90C752693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4">
    <w:name w:val="92108E27421D4B38BCA39665042D1CE63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2">
    <w:name w:val="416F5A2795A646099502ADCCA816BE071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5">
    <w:name w:val="2CCF110972E5442EAC52CB12308ADE3D3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5">
    <w:name w:val="D89303AA33EA406FBDF5968AD01C48FC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5">
    <w:name w:val="91BA6FA5821F43FABC19B0CB9CD0F3413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5">
    <w:name w:val="EB9AE0C7EAC640A3A8FD86AF51990BED3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5">
    <w:name w:val="CD7A22A57E624273BA42D17C0604E4B53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3">
    <w:name w:val="142B8311B6394B5C8A4131637695522A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5">
    <w:name w:val="846ED953268E48D481E512B65C5C31E11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4">
    <w:name w:val="88219EECDF894C4EA98A5184C226FA061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5">
    <w:name w:val="24563C835C084960AB3ECD6C90C752693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5">
    <w:name w:val="92108E27421D4B38BCA39665042D1CE63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3">
    <w:name w:val="416F5A2795A646099502ADCCA816BE071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6">
    <w:name w:val="2CCF110972E5442EAC52CB12308ADE3D3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6">
    <w:name w:val="D89303AA33EA406FBDF5968AD01C48FC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6">
    <w:name w:val="91BA6FA5821F43FABC19B0CB9CD0F3413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6">
    <w:name w:val="EB9AE0C7EAC640A3A8FD86AF51990BED3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6">
    <w:name w:val="CD7A22A57E624273BA42D17C0604E4B53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4">
    <w:name w:val="142B8311B6394B5C8A4131637695522A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6">
    <w:name w:val="846ED953268E48D481E512B65C5C31E11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5">
    <w:name w:val="88219EECDF894C4EA98A5184C226FA061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6">
    <w:name w:val="24563C835C084960AB3ECD6C90C752693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6">
    <w:name w:val="92108E27421D4B38BCA39665042D1CE63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4">
    <w:name w:val="416F5A2795A646099502ADCCA816BE071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7">
    <w:name w:val="2CCF110972E5442EAC52CB12308ADE3D3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7">
    <w:name w:val="D89303AA33EA406FBDF5968AD01C48FC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7">
    <w:name w:val="91BA6FA5821F43FABC19B0CB9CD0F3413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7">
    <w:name w:val="EB9AE0C7EAC640A3A8FD86AF51990BED3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7">
    <w:name w:val="CD7A22A57E624273BA42D17C0604E4B53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5">
    <w:name w:val="142B8311B6394B5C8A4131637695522A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7">
    <w:name w:val="846ED953268E48D481E512B65C5C31E11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6">
    <w:name w:val="88219EECDF894C4EA98A5184C226FA061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7">
    <w:name w:val="24563C835C084960AB3ECD6C90C752693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7">
    <w:name w:val="92108E27421D4B38BCA39665042D1CE63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5">
    <w:name w:val="416F5A2795A646099502ADCCA816BE071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8">
    <w:name w:val="2CCF110972E5442EAC52CB12308ADE3D3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8">
    <w:name w:val="D89303AA33EA406FBDF5968AD01C48FC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8">
    <w:name w:val="91BA6FA5821F43FABC19B0CB9CD0F3413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8">
    <w:name w:val="EB9AE0C7EAC640A3A8FD86AF51990BED3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8">
    <w:name w:val="CD7A22A57E624273BA42D17C0604E4B53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6">
    <w:name w:val="142B8311B6394B5C8A4131637695522A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8">
    <w:name w:val="846ED953268E48D481E512B65C5C31E11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7">
    <w:name w:val="88219EECDF894C4EA98A5184C226FA061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8">
    <w:name w:val="24563C835C084960AB3ECD6C90C752693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8">
    <w:name w:val="92108E27421D4B38BCA39665042D1CE63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6">
    <w:name w:val="416F5A2795A646099502ADCCA816BE071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9">
    <w:name w:val="2CCF110972E5442EAC52CB12308ADE3D3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9">
    <w:name w:val="D89303AA33EA406FBDF5968AD01C48FC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9">
    <w:name w:val="91BA6FA5821F43FABC19B0CB9CD0F3413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9">
    <w:name w:val="EB9AE0C7EAC640A3A8FD86AF51990BED3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9">
    <w:name w:val="CD7A22A57E624273BA42D17C0604E4B53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7">
    <w:name w:val="142B8311B6394B5C8A4131637695522A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9">
    <w:name w:val="846ED953268E48D481E512B65C5C31E11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8">
    <w:name w:val="88219EECDF894C4EA98A5184C226FA061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9">
    <w:name w:val="24563C835C084960AB3ECD6C90C752693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9">
    <w:name w:val="92108E27421D4B38BCA39665042D1CE63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7">
    <w:name w:val="416F5A2795A646099502ADCCA816BE0717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40">
    <w:name w:val="2CCF110972E5442EAC52CB12308ADE3D4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10">
    <w:name w:val="D89303AA33EA406FBDF5968AD01C48FC1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40">
    <w:name w:val="91BA6FA5821F43FABC19B0CB9CD0F3414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40">
    <w:name w:val="EB9AE0C7EAC640A3A8FD86AF51990BED4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40">
    <w:name w:val="CD7A22A57E624273BA42D17C0604E4B54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8">
    <w:name w:val="142B8311B6394B5C8A4131637695522A8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20">
    <w:name w:val="846ED953268E48D481E512B65C5C31E12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9">
    <w:name w:val="88219EECDF894C4EA98A5184C226FA0619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40">
    <w:name w:val="24563C835C084960AB3ECD6C90C752694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40">
    <w:name w:val="92108E27421D4B38BCA39665042D1CE64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8">
    <w:name w:val="416F5A2795A646099502ADCCA816BE0718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41">
    <w:name w:val="2CCF110972E5442EAC52CB12308ADE3D4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11">
    <w:name w:val="D89303AA33EA406FBDF5968AD01C48FC1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41">
    <w:name w:val="91BA6FA5821F43FABC19B0CB9CD0F3414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41">
    <w:name w:val="EB9AE0C7EAC640A3A8FD86AF51990BED4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41">
    <w:name w:val="CD7A22A57E624273BA42D17C0604E4B54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9">
    <w:name w:val="142B8311B6394B5C8A4131637695522A9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21">
    <w:name w:val="846ED953268E48D481E512B65C5C31E12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20">
    <w:name w:val="88219EECDF894C4EA98A5184C226FA062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41">
    <w:name w:val="24563C835C084960AB3ECD6C90C752694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41">
    <w:name w:val="92108E27421D4B38BCA39665042D1CE64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9">
    <w:name w:val="416F5A2795A646099502ADCCA816BE0719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42">
    <w:name w:val="2CCF110972E5442EAC52CB12308ADE3D4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12">
    <w:name w:val="D89303AA33EA406FBDF5968AD01C48FC1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42">
    <w:name w:val="91BA6FA5821F43FABC19B0CB9CD0F3414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42">
    <w:name w:val="EB9AE0C7EAC640A3A8FD86AF51990BED4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42">
    <w:name w:val="CD7A22A57E624273BA42D17C0604E4B54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10">
    <w:name w:val="142B8311B6394B5C8A4131637695522A10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22">
    <w:name w:val="846ED953268E48D481E512B65C5C31E12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21">
    <w:name w:val="88219EECDF894C4EA98A5184C226FA0621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42">
    <w:name w:val="24563C835C084960AB3ECD6C90C752694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42">
    <w:name w:val="92108E27421D4B38BCA39665042D1CE64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6E1"/>
    <w:rPr>
      <w:color w:val="808080"/>
    </w:rPr>
  </w:style>
  <w:style w:type="paragraph" w:customStyle="1" w:styleId="09AC8D6EDCDD48D5BD101EF1888F3430">
    <w:name w:val="09AC8D6EDCDD48D5BD101EF1888F3430"/>
    <w:rsid w:val="0058297E"/>
  </w:style>
  <w:style w:type="paragraph" w:customStyle="1" w:styleId="2CCF110972E5442EAC52CB12308ADE3D">
    <w:name w:val="2CCF110972E5442EAC52CB12308ADE3D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">
    <w:name w:val="D4E38A43D698419891BBC8F882B07940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">
    <w:name w:val="91BA6FA5821F43FABC19B0CB9CD0F34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">
    <w:name w:val="EB9AE0C7EAC640A3A8FD86AF51990BED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">
    <w:name w:val="CD7A22A57E624273BA42D17C0604E4B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">
    <w:name w:val="489A1C8B0D804FAEB0B5731C7F5BF17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">
    <w:name w:val="8487CDB5D9E24A9D8296970EEFF23610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">
    <w:name w:val="24563C835C084960AB3ECD6C90C75269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">
    <w:name w:val="92108E27421D4B38BCA39665042D1CE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">
    <w:name w:val="7A6BBAC6252C4858B55420385E32F9D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">
    <w:name w:val="2CCF110972E5442EAC52CB12308ADE3D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">
    <w:name w:val="D4E38A43D698419891BBC8F882B07940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">
    <w:name w:val="91BA6FA5821F43FABC19B0CB9CD0F341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">
    <w:name w:val="EB9AE0C7EAC640A3A8FD86AF51990BED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">
    <w:name w:val="CD7A22A57E624273BA42D17C0604E4B5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">
    <w:name w:val="DA91E5A451274F478C5E94093D25265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1">
    <w:name w:val="489A1C8B0D804FAEB0B5731C7F5BF176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">
    <w:name w:val="8487CDB5D9E24A9D8296970EEFF23610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">
    <w:name w:val="24563C835C084960AB3ECD6C90C75269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">
    <w:name w:val="92108E27421D4B38BCA39665042D1CE6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">
    <w:name w:val="7A6BBAC6252C4858B55420385E32F9D8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">
    <w:name w:val="2CCF110972E5442EAC52CB12308ADE3D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">
    <w:name w:val="D4E38A43D698419891BBC8F882B07940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">
    <w:name w:val="91BA6FA5821F43FABC19B0CB9CD0F341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">
    <w:name w:val="EB9AE0C7EAC640A3A8FD86AF51990BED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">
    <w:name w:val="CD7A22A57E624273BA42D17C0604E4B5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">
    <w:name w:val="DA91E5A451274F478C5E94093D2526581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2">
    <w:name w:val="489A1C8B0D804FAEB0B5731C7F5BF176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2">
    <w:name w:val="8487CDB5D9E24A9D8296970EEFF23610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">
    <w:name w:val="24563C835C084960AB3ECD6C90C75269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">
    <w:name w:val="92108E27421D4B38BCA39665042D1CE6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2">
    <w:name w:val="7A6BBAC6252C4858B55420385E32F9D8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">
    <w:name w:val="2CCF110972E5442EAC52CB12308ADE3D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3">
    <w:name w:val="D4E38A43D698419891BBC8F882B07940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">
    <w:name w:val="91BA6FA5821F43FABC19B0CB9CD0F341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">
    <w:name w:val="EB9AE0C7EAC640A3A8FD86AF51990BED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">
    <w:name w:val="CD7A22A57E624273BA42D17C0604E4B5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2">
    <w:name w:val="DA91E5A451274F478C5E94093D2526582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3">
    <w:name w:val="489A1C8B0D804FAEB0B5731C7F5BF176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3">
    <w:name w:val="8487CDB5D9E24A9D8296970EEFF23610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">
    <w:name w:val="24563C835C084960AB3ECD6C90C75269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">
    <w:name w:val="92108E27421D4B38BCA39665042D1CE6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3">
    <w:name w:val="7A6BBAC6252C4858B55420385E32F9D8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4">
    <w:name w:val="2CCF110972E5442EAC52CB12308ADE3D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4">
    <w:name w:val="D4E38A43D698419891BBC8F882B07940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4">
    <w:name w:val="91BA6FA5821F43FABC19B0CB9CD0F341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4">
    <w:name w:val="EB9AE0C7EAC640A3A8FD86AF51990BED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4">
    <w:name w:val="CD7A22A57E624273BA42D17C0604E4B5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3">
    <w:name w:val="DA91E5A451274F478C5E94093D2526583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4">
    <w:name w:val="489A1C8B0D804FAEB0B5731C7F5BF176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4">
    <w:name w:val="8487CDB5D9E24A9D8296970EEFF23610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4">
    <w:name w:val="24563C835C084960AB3ECD6C90C75269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4">
    <w:name w:val="92108E27421D4B38BCA39665042D1CE6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4">
    <w:name w:val="7A6BBAC6252C4858B55420385E32F9D8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5">
    <w:name w:val="2CCF110972E5442EAC52CB12308ADE3D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5">
    <w:name w:val="D4E38A43D698419891BBC8F882B07940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5">
    <w:name w:val="91BA6FA5821F43FABC19B0CB9CD0F341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5">
    <w:name w:val="EB9AE0C7EAC640A3A8FD86AF51990BED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5">
    <w:name w:val="CD7A22A57E624273BA42D17C0604E4B5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4">
    <w:name w:val="DA91E5A451274F478C5E94093D2526584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5">
    <w:name w:val="489A1C8B0D804FAEB0B5731C7F5BF176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5">
    <w:name w:val="8487CDB5D9E24A9D8296970EEFF23610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5">
    <w:name w:val="24563C835C084960AB3ECD6C90C75269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5">
    <w:name w:val="92108E27421D4B38BCA39665042D1CE6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5">
    <w:name w:val="7A6BBAC6252C4858B55420385E32F9D8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6">
    <w:name w:val="2CCF110972E5442EAC52CB12308ADE3D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6">
    <w:name w:val="D4E38A43D698419891BBC8F882B07940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6">
    <w:name w:val="91BA6FA5821F43FABC19B0CB9CD0F341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6">
    <w:name w:val="EB9AE0C7EAC640A3A8FD86AF51990BED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6">
    <w:name w:val="CD7A22A57E624273BA42D17C0604E4B5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5">
    <w:name w:val="DA91E5A451274F478C5E94093D2526585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6">
    <w:name w:val="489A1C8B0D804FAEB0B5731C7F5BF176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6">
    <w:name w:val="8487CDB5D9E24A9D8296970EEFF23610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6">
    <w:name w:val="24563C835C084960AB3ECD6C90C75269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6">
    <w:name w:val="92108E27421D4B38BCA39665042D1CE6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6">
    <w:name w:val="7A6BBAC6252C4858B55420385E32F9D8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7">
    <w:name w:val="2CCF110972E5442EAC52CB12308ADE3D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7">
    <w:name w:val="D4E38A43D698419891BBC8F882B07940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7">
    <w:name w:val="91BA6FA5821F43FABC19B0CB9CD0F341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7">
    <w:name w:val="EB9AE0C7EAC640A3A8FD86AF51990BED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7">
    <w:name w:val="CD7A22A57E624273BA42D17C0604E4B5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6">
    <w:name w:val="DA91E5A451274F478C5E94093D2526586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7">
    <w:name w:val="489A1C8B0D804FAEB0B5731C7F5BF176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7">
    <w:name w:val="8487CDB5D9E24A9D8296970EEFF23610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7">
    <w:name w:val="24563C835C084960AB3ECD6C90C75269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7">
    <w:name w:val="92108E27421D4B38BCA39665042D1CE6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7">
    <w:name w:val="7A6BBAC6252C4858B55420385E32F9D8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8">
    <w:name w:val="2CCF110972E5442EAC52CB12308ADE3D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8">
    <w:name w:val="D4E38A43D698419891BBC8F882B07940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8">
    <w:name w:val="91BA6FA5821F43FABC19B0CB9CD0F341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8">
    <w:name w:val="EB9AE0C7EAC640A3A8FD86AF51990BED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8">
    <w:name w:val="CD7A22A57E624273BA42D17C0604E4B5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7">
    <w:name w:val="DA91E5A451274F478C5E94093D2526587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8">
    <w:name w:val="489A1C8B0D804FAEB0B5731C7F5BF176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8">
    <w:name w:val="8487CDB5D9E24A9D8296970EEFF23610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8">
    <w:name w:val="24563C835C084960AB3ECD6C90C75269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8">
    <w:name w:val="92108E27421D4B38BCA39665042D1CE68"/>
    <w:rsid w:val="00FE414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8">
    <w:name w:val="7A6BBAC6252C4858B55420385E32F9D88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9">
    <w:name w:val="2CCF110972E5442EAC52CB12308ADE3D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9">
    <w:name w:val="D4E38A43D698419891BBC8F882B07940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9">
    <w:name w:val="91BA6FA5821F43FABC19B0CB9CD0F341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9">
    <w:name w:val="EB9AE0C7EAC640A3A8FD86AF51990BED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9">
    <w:name w:val="CD7A22A57E624273BA42D17C0604E4B5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8">
    <w:name w:val="DA91E5A451274F478C5E94093D2526588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89A1C8B0D804FAEB0B5731C7F5BF1769">
    <w:name w:val="489A1C8B0D804FAEB0B5731C7F5BF176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9">
    <w:name w:val="8487CDB5D9E24A9D8296970EEFF23610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9">
    <w:name w:val="24563C835C084960AB3ECD6C90C75269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9">
    <w:name w:val="92108E27421D4B38BCA39665042D1CE6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9">
    <w:name w:val="7A6BBAC6252C4858B55420385E32F9D8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0">
    <w:name w:val="2CCF110972E5442EAC52CB12308ADE3D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0">
    <w:name w:val="D4E38A43D698419891BBC8F882B07940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0">
    <w:name w:val="91BA6FA5821F43FABC19B0CB9CD0F341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0">
    <w:name w:val="EB9AE0C7EAC640A3A8FD86AF51990BED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0">
    <w:name w:val="CD7A22A57E624273BA42D17C0604E4B5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9">
    <w:name w:val="DA91E5A451274F478C5E94093D2526589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0">
    <w:name w:val="8487CDB5D9E24A9D8296970EEFF23610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0">
    <w:name w:val="24563C835C084960AB3ECD6C90C75269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0">
    <w:name w:val="92108E27421D4B38BCA39665042D1CE6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0">
    <w:name w:val="7A6BBAC6252C4858B55420385E32F9D8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1">
    <w:name w:val="2CCF110972E5442EAC52CB12308ADE3D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1">
    <w:name w:val="D4E38A43D698419891BBC8F882B07940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1">
    <w:name w:val="91BA6FA5821F43FABC19B0CB9CD0F341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1">
    <w:name w:val="EB9AE0C7EAC640A3A8FD86AF51990BED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1">
    <w:name w:val="CD7A22A57E624273BA42D17C0604E4B5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0">
    <w:name w:val="DA91E5A451274F478C5E94093D25265810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1">
    <w:name w:val="8487CDB5D9E24A9D8296970EEFF23610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1">
    <w:name w:val="24563C835C084960AB3ECD6C90C75269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1">
    <w:name w:val="92108E27421D4B38BCA39665042D1CE6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1">
    <w:name w:val="7A6BBAC6252C4858B55420385E32F9D8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2">
    <w:name w:val="2CCF110972E5442EAC52CB12308ADE3D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2">
    <w:name w:val="D4E38A43D698419891BBC8F882B07940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2">
    <w:name w:val="91BA6FA5821F43FABC19B0CB9CD0F341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2">
    <w:name w:val="EB9AE0C7EAC640A3A8FD86AF51990BED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2">
    <w:name w:val="CD7A22A57E624273BA42D17C0604E4B5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1">
    <w:name w:val="DA91E5A451274F478C5E94093D2526581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2">
    <w:name w:val="8487CDB5D9E24A9D8296970EEFF23610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2">
    <w:name w:val="24563C835C084960AB3ECD6C90C75269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2">
    <w:name w:val="92108E27421D4B38BCA39665042D1CE6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2">
    <w:name w:val="7A6BBAC6252C4858B55420385E32F9D8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3">
    <w:name w:val="2CCF110972E5442EAC52CB12308ADE3D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3">
    <w:name w:val="D4E38A43D698419891BBC8F882B07940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3">
    <w:name w:val="91BA6FA5821F43FABC19B0CB9CD0F341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3">
    <w:name w:val="EB9AE0C7EAC640A3A8FD86AF51990BED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3">
    <w:name w:val="CD7A22A57E624273BA42D17C0604E4B5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2">
    <w:name w:val="DA91E5A451274F478C5E94093D25265812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8227AB43C724921AB59EAEA67825083">
    <w:name w:val="58227AB43C724921AB59EAEA6782508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3">
    <w:name w:val="8487CDB5D9E24A9D8296970EEFF23610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3">
    <w:name w:val="24563C835C084960AB3ECD6C90C75269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3">
    <w:name w:val="92108E27421D4B38BCA39665042D1CE6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3">
    <w:name w:val="7A6BBAC6252C4858B55420385E32F9D8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4">
    <w:name w:val="2CCF110972E5442EAC52CB12308ADE3D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4">
    <w:name w:val="D4E38A43D698419891BBC8F882B07940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4">
    <w:name w:val="91BA6FA5821F43FABC19B0CB9CD0F341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4">
    <w:name w:val="EB9AE0C7EAC640A3A8FD86AF51990BED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4">
    <w:name w:val="CD7A22A57E624273BA42D17C0604E4B5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3">
    <w:name w:val="DA91E5A451274F478C5E94093D25265813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8227AB43C724921AB59EAEA678250831">
    <w:name w:val="58227AB43C724921AB59EAEA678250831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4">
    <w:name w:val="8487CDB5D9E24A9D8296970EEFF23610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4">
    <w:name w:val="24563C835C084960AB3ECD6C90C75269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4">
    <w:name w:val="92108E27421D4B38BCA39665042D1CE614"/>
    <w:rsid w:val="00EE109B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4">
    <w:name w:val="7A6BBAC6252C4858B55420385E32F9D814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5">
    <w:name w:val="2CCF110972E5442EAC52CB12308ADE3D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5">
    <w:name w:val="D4E38A43D698419891BBC8F882B07940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5">
    <w:name w:val="91BA6FA5821F43FABC19B0CB9CD0F341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5">
    <w:name w:val="EB9AE0C7EAC640A3A8FD86AF51990BED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5">
    <w:name w:val="CD7A22A57E624273BA42D17C0604E4B5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4">
    <w:name w:val="DA91E5A451274F478C5E94093D25265814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5">
    <w:name w:val="8487CDB5D9E24A9D8296970EEFF23610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5">
    <w:name w:val="24563C835C084960AB3ECD6C90C75269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5">
    <w:name w:val="92108E27421D4B38BCA39665042D1CE6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5">
    <w:name w:val="7A6BBAC6252C4858B55420385E32F9D8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6">
    <w:name w:val="2CCF110972E5442EAC52CB12308ADE3D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6">
    <w:name w:val="D4E38A43D698419891BBC8F882B07940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6">
    <w:name w:val="91BA6FA5821F43FABC19B0CB9CD0F341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6">
    <w:name w:val="EB9AE0C7EAC640A3A8FD86AF51990BED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6">
    <w:name w:val="CD7A22A57E624273BA42D17C0604E4B5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A91E5A451274F478C5E94093D25265815">
    <w:name w:val="DA91E5A451274F478C5E94093D25265815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6">
    <w:name w:val="8487CDB5D9E24A9D8296970EEFF23610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6">
    <w:name w:val="24563C835C084960AB3ECD6C90C75269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6">
    <w:name w:val="92108E27421D4B38BCA39665042D1CE6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6">
    <w:name w:val="7A6BBAC6252C4858B55420385E32F9D816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7">
    <w:name w:val="2CCF110972E5442EAC52CB12308ADE3D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7">
    <w:name w:val="D4E38A43D698419891BBC8F882B07940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7">
    <w:name w:val="91BA6FA5821F43FABC19B0CB9CD0F341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7">
    <w:name w:val="EB9AE0C7EAC640A3A8FD86AF51990BED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7">
    <w:name w:val="CD7A22A57E624273BA42D17C0604E4B5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EED4BF5E254ECBBB7AB3E9BF93A78C">
    <w:name w:val="92EED4BF5E254ECBBB7AB3E9BF93A78C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7">
    <w:name w:val="8487CDB5D9E24A9D8296970EEFF23610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7">
    <w:name w:val="24563C835C084960AB3ECD6C90C75269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7">
    <w:name w:val="92108E27421D4B38BCA39665042D1CE6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7">
    <w:name w:val="7A6BBAC6252C4858B55420385E32F9D817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8">
    <w:name w:val="2CCF110972E5442EAC52CB12308ADE3D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8">
    <w:name w:val="D4E38A43D698419891BBC8F882B07940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8">
    <w:name w:val="91BA6FA5821F43FABC19B0CB9CD0F341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8">
    <w:name w:val="EB9AE0C7EAC640A3A8FD86AF51990BED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8">
    <w:name w:val="CD7A22A57E624273BA42D17C0604E4B5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8">
    <w:name w:val="8487CDB5D9E24A9D8296970EEFF23610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8">
    <w:name w:val="24563C835C084960AB3ECD6C90C75269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8">
    <w:name w:val="92108E27421D4B38BCA39665042D1CE6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18">
    <w:name w:val="7A6BBAC6252C4858B55420385E32F9D818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19">
    <w:name w:val="2CCF110972E5442EAC52CB12308ADE3D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19">
    <w:name w:val="D4E38A43D698419891BBC8F882B07940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19">
    <w:name w:val="91BA6FA5821F43FABC19B0CB9CD0F341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19">
    <w:name w:val="EB9AE0C7EAC640A3A8FD86AF51990BED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19">
    <w:name w:val="CD7A22A57E624273BA42D17C0604E4B5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19">
    <w:name w:val="8487CDB5D9E24A9D8296970EEFF23610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19">
    <w:name w:val="24563C835C084960AB3ECD6C90C75269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19">
    <w:name w:val="92108E27421D4B38BCA39665042D1CE6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">
    <w:name w:val="2764B12FACE343BFBDC405E008DE7C48"/>
    <w:rsid w:val="003E6F90"/>
  </w:style>
  <w:style w:type="paragraph" w:customStyle="1" w:styleId="7A6BBAC6252C4858B55420385E32F9D819">
    <w:name w:val="7A6BBAC6252C4858B55420385E32F9D819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0">
    <w:name w:val="2CCF110972E5442EAC52CB12308ADE3D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0">
    <w:name w:val="D4E38A43D698419891BBC8F882B07940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0">
    <w:name w:val="91BA6FA5821F43FABC19B0CB9CD0F341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0">
    <w:name w:val="EB9AE0C7EAC640A3A8FD86AF51990BED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0">
    <w:name w:val="CD7A22A57E624273BA42D17C0604E4B5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1">
    <w:name w:val="2764B12FACE343BFBDC405E008DE7C48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20">
    <w:name w:val="8487CDB5D9E24A9D8296970EEFF23610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0">
    <w:name w:val="24563C835C084960AB3ECD6C90C75269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0">
    <w:name w:val="92108E27421D4B38BCA39665042D1CE6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">
    <w:name w:val="846ED953268E48D481E512B65C5C31E1"/>
    <w:rsid w:val="003E6F90"/>
  </w:style>
  <w:style w:type="paragraph" w:customStyle="1" w:styleId="7A6BBAC6252C4858B55420385E32F9D820">
    <w:name w:val="7A6BBAC6252C4858B55420385E32F9D820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1">
    <w:name w:val="2CCF110972E5442EAC52CB12308ADE3D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1">
    <w:name w:val="D4E38A43D698419891BBC8F882B07940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1">
    <w:name w:val="91BA6FA5821F43FABC19B0CB9CD0F341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1">
    <w:name w:val="EB9AE0C7EAC640A3A8FD86AF51990BED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1">
    <w:name w:val="CD7A22A57E624273BA42D17C0604E4B5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2">
    <w:name w:val="2764B12FACE343BFBDC405E008DE7C482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">
    <w:name w:val="846ED953268E48D481E512B65C5C31E1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87CDB5D9E24A9D8296970EEFF2361021">
    <w:name w:val="8487CDB5D9E24A9D8296970EEFF23610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1">
    <w:name w:val="24563C835C084960AB3ECD6C90C75269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1">
    <w:name w:val="92108E27421D4B38BCA39665042D1CE621"/>
    <w:rsid w:val="003E6F90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">
    <w:name w:val="88219EECDF894C4EA98A5184C226FA06"/>
    <w:rsid w:val="003E6F90"/>
  </w:style>
  <w:style w:type="paragraph" w:customStyle="1" w:styleId="7A6BBAC6252C4858B55420385E32F9D821">
    <w:name w:val="7A6BBAC6252C4858B55420385E32F9D821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2">
    <w:name w:val="2CCF110972E5442EAC52CB12308ADE3D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2">
    <w:name w:val="D4E38A43D698419891BBC8F882B07940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2">
    <w:name w:val="91BA6FA5821F43FABC19B0CB9CD0F341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2">
    <w:name w:val="EB9AE0C7EAC640A3A8FD86AF51990BED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2">
    <w:name w:val="CD7A22A57E624273BA42D17C0604E4B5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3">
    <w:name w:val="2764B12FACE343BFBDC405E008DE7C483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2">
    <w:name w:val="846ED953268E48D481E512B65C5C31E1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">
    <w:name w:val="88219EECDF894C4EA98A5184C226FA061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2">
    <w:name w:val="24563C835C084960AB3ECD6C90C75269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2">
    <w:name w:val="92108E27421D4B38BCA39665042D1CE622"/>
    <w:rsid w:val="00113C5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A6BBAC6252C4858B55420385E32F9D822">
    <w:name w:val="7A6BBAC6252C4858B55420385E32F9D822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3">
    <w:name w:val="2CCF110972E5442EAC52CB12308ADE3D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3">
    <w:name w:val="D4E38A43D698419891BBC8F882B07940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3">
    <w:name w:val="91BA6FA5821F43FABC19B0CB9CD0F341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3">
    <w:name w:val="EB9AE0C7EAC640A3A8FD86AF51990BED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3">
    <w:name w:val="CD7A22A57E624273BA42D17C0604E4B5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4">
    <w:name w:val="2764B12FACE343BFBDC405E008DE7C48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3">
    <w:name w:val="846ED953268E48D481E512B65C5C31E1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2">
    <w:name w:val="88219EECDF894C4EA98A5184C226FA062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3">
    <w:name w:val="24563C835C084960AB3ECD6C90C75269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3">
    <w:name w:val="92108E27421D4B38BCA39665042D1CE62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9E72B64E01B41CE802F443606B2671E">
    <w:name w:val="99E72B64E01B41CE802F443606B2671E"/>
    <w:rsid w:val="003A23E3"/>
  </w:style>
  <w:style w:type="paragraph" w:customStyle="1" w:styleId="416F5A2795A646099502ADCCA816BE07">
    <w:name w:val="416F5A2795A646099502ADCCA816BE07"/>
    <w:rsid w:val="003A23E3"/>
  </w:style>
  <w:style w:type="paragraph" w:customStyle="1" w:styleId="416F5A2795A646099502ADCCA816BE071">
    <w:name w:val="416F5A2795A646099502ADCCA816BE071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4">
    <w:name w:val="2CCF110972E5442EAC52CB12308ADE3D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4">
    <w:name w:val="D4E38A43D698419891BBC8F882B07940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4">
    <w:name w:val="91BA6FA5821F43FABC19B0CB9CD0F341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4">
    <w:name w:val="EB9AE0C7EAC640A3A8FD86AF51990BED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4">
    <w:name w:val="CD7A22A57E624273BA42D17C0604E4B5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5">
    <w:name w:val="2764B12FACE343BFBDC405E008DE7C485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4">
    <w:name w:val="846ED953268E48D481E512B65C5C31E1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3">
    <w:name w:val="88219EECDF894C4EA98A5184C226FA063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4">
    <w:name w:val="24563C835C084960AB3ECD6C90C75269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4">
    <w:name w:val="92108E27421D4B38BCA39665042D1CE624"/>
    <w:rsid w:val="003A23E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2">
    <w:name w:val="416F5A2795A646099502ADCCA816BE072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5">
    <w:name w:val="2CCF110972E5442EAC52CB12308ADE3D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5">
    <w:name w:val="D4E38A43D698419891BBC8F882B07940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5">
    <w:name w:val="91BA6FA5821F43FABC19B0CB9CD0F341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5">
    <w:name w:val="EB9AE0C7EAC640A3A8FD86AF51990BED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5">
    <w:name w:val="CD7A22A57E624273BA42D17C0604E4B5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6">
    <w:name w:val="2764B12FACE343BFBDC405E008DE7C48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5">
    <w:name w:val="846ED953268E48D481E512B65C5C31E1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4">
    <w:name w:val="88219EECDF894C4EA98A5184C226FA064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5">
    <w:name w:val="24563C835C084960AB3ECD6C90C75269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5">
    <w:name w:val="92108E27421D4B38BCA39665042D1CE62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3">
    <w:name w:val="416F5A2795A646099502ADCCA816BE073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6">
    <w:name w:val="2CCF110972E5442EAC52CB12308ADE3D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6">
    <w:name w:val="D4E38A43D698419891BBC8F882B07940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6">
    <w:name w:val="91BA6FA5821F43FABC19B0CB9CD0F341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6">
    <w:name w:val="EB9AE0C7EAC640A3A8FD86AF51990BED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6">
    <w:name w:val="CD7A22A57E624273BA42D17C0604E4B5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7">
    <w:name w:val="2764B12FACE343BFBDC405E008DE7C487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6">
    <w:name w:val="846ED953268E48D481E512B65C5C31E1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5">
    <w:name w:val="88219EECDF894C4EA98A5184C226FA065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6">
    <w:name w:val="24563C835C084960AB3ECD6C90C75269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6">
    <w:name w:val="92108E27421D4B38BCA39665042D1CE626"/>
    <w:rsid w:val="00833D0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4">
    <w:name w:val="416F5A2795A646099502ADCCA816BE074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7">
    <w:name w:val="2CCF110972E5442EAC52CB12308ADE3D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7">
    <w:name w:val="D4E38A43D698419891BBC8F882B07940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7">
    <w:name w:val="91BA6FA5821F43FABC19B0CB9CD0F341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7">
    <w:name w:val="EB9AE0C7EAC640A3A8FD86AF51990BED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7">
    <w:name w:val="CD7A22A57E624273BA42D17C0604E4B5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8">
    <w:name w:val="2764B12FACE343BFBDC405E008DE7C48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7">
    <w:name w:val="846ED953268E48D481E512B65C5C31E1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6">
    <w:name w:val="88219EECDF894C4EA98A5184C226FA066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7">
    <w:name w:val="24563C835C084960AB3ECD6C90C75269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7">
    <w:name w:val="92108E27421D4B38BCA39665042D1CE62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5">
    <w:name w:val="416F5A2795A646099502ADCCA816BE075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8">
    <w:name w:val="2CCF110972E5442EAC52CB12308ADE3D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8">
    <w:name w:val="D4E38A43D698419891BBC8F882B07940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8">
    <w:name w:val="91BA6FA5821F43FABC19B0CB9CD0F341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8">
    <w:name w:val="EB9AE0C7EAC640A3A8FD86AF51990BED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8">
    <w:name w:val="CD7A22A57E624273BA42D17C0604E4B5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9">
    <w:name w:val="2764B12FACE343BFBDC405E008DE7C48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8">
    <w:name w:val="846ED953268E48D481E512B65C5C31E1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7">
    <w:name w:val="88219EECDF894C4EA98A5184C226FA067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8">
    <w:name w:val="24563C835C084960AB3ECD6C90C75269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8">
    <w:name w:val="92108E27421D4B38BCA39665042D1CE62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6">
    <w:name w:val="416F5A2795A646099502ADCCA816BE076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29">
    <w:name w:val="2CCF110972E5442EAC52CB12308ADE3D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29">
    <w:name w:val="D4E38A43D698419891BBC8F882B07940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29">
    <w:name w:val="91BA6FA5821F43FABC19B0CB9CD0F341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29">
    <w:name w:val="EB9AE0C7EAC640A3A8FD86AF51990BED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29">
    <w:name w:val="CD7A22A57E624273BA42D17C0604E4B5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10">
    <w:name w:val="2764B12FACE343BFBDC405E008DE7C4810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9">
    <w:name w:val="846ED953268E48D481E512B65C5C31E1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8">
    <w:name w:val="88219EECDF894C4EA98A5184C226FA068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29">
    <w:name w:val="24563C835C084960AB3ECD6C90C75269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29">
    <w:name w:val="92108E27421D4B38BCA39665042D1CE629"/>
    <w:rsid w:val="00887DF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7">
    <w:name w:val="416F5A2795A646099502ADCCA816BE077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0">
    <w:name w:val="2CCF110972E5442EAC52CB12308ADE3D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4E38A43D698419891BBC8F882B0794030">
    <w:name w:val="D4E38A43D698419891BBC8F882B07940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0">
    <w:name w:val="91BA6FA5821F43FABC19B0CB9CD0F341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0">
    <w:name w:val="EB9AE0C7EAC640A3A8FD86AF51990BED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0">
    <w:name w:val="CD7A22A57E624273BA42D17C0604E4B5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11">
    <w:name w:val="2764B12FACE343BFBDC405E008DE7C481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0">
    <w:name w:val="846ED953268E48D481E512B65C5C31E11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9">
    <w:name w:val="88219EECDF894C4EA98A5184C226FA069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0">
    <w:name w:val="24563C835C084960AB3ECD6C90C75269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0">
    <w:name w:val="92108E27421D4B38BCA39665042D1CE63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">
    <w:name w:val="D89303AA33EA406FBDF5968AD01C48FC"/>
    <w:rsid w:val="00795BE1"/>
  </w:style>
  <w:style w:type="paragraph" w:customStyle="1" w:styleId="416F5A2795A646099502ADCCA816BE078">
    <w:name w:val="416F5A2795A646099502ADCCA816BE078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1">
    <w:name w:val="2CCF110972E5442EAC52CB12308ADE3D3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1">
    <w:name w:val="D89303AA33EA406FBDF5968AD01C48FC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1">
    <w:name w:val="91BA6FA5821F43FABC19B0CB9CD0F3413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1">
    <w:name w:val="EB9AE0C7EAC640A3A8FD86AF51990BED3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1">
    <w:name w:val="CD7A22A57E624273BA42D17C0604E4B53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12">
    <w:name w:val="2764B12FACE343BFBDC405E008DE7C4812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1">
    <w:name w:val="846ED953268E48D481E512B65C5C31E11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0">
    <w:name w:val="88219EECDF894C4EA98A5184C226FA0610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1">
    <w:name w:val="24563C835C084960AB3ECD6C90C752693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1">
    <w:name w:val="92108E27421D4B38BCA39665042D1CE631"/>
    <w:rsid w:val="00795B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9">
    <w:name w:val="416F5A2795A646099502ADCCA816BE07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2">
    <w:name w:val="2CCF110972E5442EAC52CB12308ADE3D3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2">
    <w:name w:val="D89303AA33EA406FBDF5968AD01C48FC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2">
    <w:name w:val="91BA6FA5821F43FABC19B0CB9CD0F3413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2">
    <w:name w:val="EB9AE0C7EAC640A3A8FD86AF51990BED3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2">
    <w:name w:val="CD7A22A57E624273BA42D17C0604E4B53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764B12FACE343BFBDC405E008DE7C4813">
    <w:name w:val="2764B12FACE343BFBDC405E008DE7C481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2">
    <w:name w:val="846ED953268E48D481E512B65C5C31E11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1">
    <w:name w:val="88219EECDF894C4EA98A5184C226FA0611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2">
    <w:name w:val="24563C835C084960AB3ECD6C90C752693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2">
    <w:name w:val="92108E27421D4B38BCA39665042D1CE63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">
    <w:name w:val="142B8311B6394B5C8A4131637695522A"/>
    <w:rsid w:val="00634F82"/>
  </w:style>
  <w:style w:type="paragraph" w:customStyle="1" w:styleId="416F5A2795A646099502ADCCA816BE0710">
    <w:name w:val="416F5A2795A646099502ADCCA816BE0710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3">
    <w:name w:val="2CCF110972E5442EAC52CB12308ADE3D3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3">
    <w:name w:val="D89303AA33EA406FBDF5968AD01C48FC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3">
    <w:name w:val="91BA6FA5821F43FABC19B0CB9CD0F3413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3">
    <w:name w:val="EB9AE0C7EAC640A3A8FD86AF51990BED3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3">
    <w:name w:val="CD7A22A57E624273BA42D17C0604E4B53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1">
    <w:name w:val="142B8311B6394B5C8A4131637695522A1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3">
    <w:name w:val="846ED953268E48D481E512B65C5C31E11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2">
    <w:name w:val="88219EECDF894C4EA98A5184C226FA061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3">
    <w:name w:val="24563C835C084960AB3ECD6C90C752693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3">
    <w:name w:val="92108E27421D4B38BCA39665042D1CE63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1">
    <w:name w:val="416F5A2795A646099502ADCCA816BE0711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4">
    <w:name w:val="2CCF110972E5442EAC52CB12308ADE3D3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4">
    <w:name w:val="D89303AA33EA406FBDF5968AD01C48FC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4">
    <w:name w:val="91BA6FA5821F43FABC19B0CB9CD0F3413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4">
    <w:name w:val="EB9AE0C7EAC640A3A8FD86AF51990BED3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4">
    <w:name w:val="CD7A22A57E624273BA42D17C0604E4B53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2">
    <w:name w:val="142B8311B6394B5C8A4131637695522A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4">
    <w:name w:val="846ED953268E48D481E512B65C5C31E11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3">
    <w:name w:val="88219EECDF894C4EA98A5184C226FA061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4">
    <w:name w:val="24563C835C084960AB3ECD6C90C752693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4">
    <w:name w:val="92108E27421D4B38BCA39665042D1CE63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2">
    <w:name w:val="416F5A2795A646099502ADCCA816BE0712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5">
    <w:name w:val="2CCF110972E5442EAC52CB12308ADE3D3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5">
    <w:name w:val="D89303AA33EA406FBDF5968AD01C48FC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5">
    <w:name w:val="91BA6FA5821F43FABC19B0CB9CD0F3413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5">
    <w:name w:val="EB9AE0C7EAC640A3A8FD86AF51990BED3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5">
    <w:name w:val="CD7A22A57E624273BA42D17C0604E4B53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3">
    <w:name w:val="142B8311B6394B5C8A4131637695522A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5">
    <w:name w:val="846ED953268E48D481E512B65C5C31E11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4">
    <w:name w:val="88219EECDF894C4EA98A5184C226FA061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5">
    <w:name w:val="24563C835C084960AB3ECD6C90C752693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5">
    <w:name w:val="92108E27421D4B38BCA39665042D1CE63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3">
    <w:name w:val="416F5A2795A646099502ADCCA816BE0713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6">
    <w:name w:val="2CCF110972E5442EAC52CB12308ADE3D3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6">
    <w:name w:val="D89303AA33EA406FBDF5968AD01C48FC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6">
    <w:name w:val="91BA6FA5821F43FABC19B0CB9CD0F3413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6">
    <w:name w:val="EB9AE0C7EAC640A3A8FD86AF51990BED3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6">
    <w:name w:val="CD7A22A57E624273BA42D17C0604E4B53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4">
    <w:name w:val="142B8311B6394B5C8A4131637695522A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6">
    <w:name w:val="846ED953268E48D481E512B65C5C31E11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5">
    <w:name w:val="88219EECDF894C4EA98A5184C226FA061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6">
    <w:name w:val="24563C835C084960AB3ECD6C90C752693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6">
    <w:name w:val="92108E27421D4B38BCA39665042D1CE63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4">
    <w:name w:val="416F5A2795A646099502ADCCA816BE0714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7">
    <w:name w:val="2CCF110972E5442EAC52CB12308ADE3D3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7">
    <w:name w:val="D89303AA33EA406FBDF5968AD01C48FC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7">
    <w:name w:val="91BA6FA5821F43FABC19B0CB9CD0F3413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7">
    <w:name w:val="EB9AE0C7EAC640A3A8FD86AF51990BED3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7">
    <w:name w:val="CD7A22A57E624273BA42D17C0604E4B53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5">
    <w:name w:val="142B8311B6394B5C8A4131637695522A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7">
    <w:name w:val="846ED953268E48D481E512B65C5C31E11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6">
    <w:name w:val="88219EECDF894C4EA98A5184C226FA061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7">
    <w:name w:val="24563C835C084960AB3ECD6C90C752693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7">
    <w:name w:val="92108E27421D4B38BCA39665042D1CE63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5">
    <w:name w:val="416F5A2795A646099502ADCCA816BE0715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8">
    <w:name w:val="2CCF110972E5442EAC52CB12308ADE3D3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8">
    <w:name w:val="D89303AA33EA406FBDF5968AD01C48FC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8">
    <w:name w:val="91BA6FA5821F43FABC19B0CB9CD0F3413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8">
    <w:name w:val="EB9AE0C7EAC640A3A8FD86AF51990BED3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8">
    <w:name w:val="CD7A22A57E624273BA42D17C0604E4B53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6">
    <w:name w:val="142B8311B6394B5C8A4131637695522A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8">
    <w:name w:val="846ED953268E48D481E512B65C5C31E11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7">
    <w:name w:val="88219EECDF894C4EA98A5184C226FA061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8">
    <w:name w:val="24563C835C084960AB3ECD6C90C752693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8">
    <w:name w:val="92108E27421D4B38BCA39665042D1CE63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6">
    <w:name w:val="416F5A2795A646099502ADCCA816BE0716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39">
    <w:name w:val="2CCF110972E5442EAC52CB12308ADE3D3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9">
    <w:name w:val="D89303AA33EA406FBDF5968AD01C48FC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39">
    <w:name w:val="91BA6FA5821F43FABC19B0CB9CD0F3413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39">
    <w:name w:val="EB9AE0C7EAC640A3A8FD86AF51990BED3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39">
    <w:name w:val="CD7A22A57E624273BA42D17C0604E4B53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7">
    <w:name w:val="142B8311B6394B5C8A4131637695522A7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19">
    <w:name w:val="846ED953268E48D481E512B65C5C31E11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8">
    <w:name w:val="88219EECDF894C4EA98A5184C226FA0618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39">
    <w:name w:val="24563C835C084960AB3ECD6C90C752693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39">
    <w:name w:val="92108E27421D4B38BCA39665042D1CE639"/>
    <w:rsid w:val="00634F8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7">
    <w:name w:val="416F5A2795A646099502ADCCA816BE0717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40">
    <w:name w:val="2CCF110972E5442EAC52CB12308ADE3D4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10">
    <w:name w:val="D89303AA33EA406FBDF5968AD01C48FC1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40">
    <w:name w:val="91BA6FA5821F43FABC19B0CB9CD0F3414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40">
    <w:name w:val="EB9AE0C7EAC640A3A8FD86AF51990BED4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40">
    <w:name w:val="CD7A22A57E624273BA42D17C0604E4B54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8">
    <w:name w:val="142B8311B6394B5C8A4131637695522A8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20">
    <w:name w:val="846ED953268E48D481E512B65C5C31E12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19">
    <w:name w:val="88219EECDF894C4EA98A5184C226FA0619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40">
    <w:name w:val="24563C835C084960AB3ECD6C90C752694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40">
    <w:name w:val="92108E27421D4B38BCA39665042D1CE64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8">
    <w:name w:val="416F5A2795A646099502ADCCA816BE0718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41">
    <w:name w:val="2CCF110972E5442EAC52CB12308ADE3D4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11">
    <w:name w:val="D89303AA33EA406FBDF5968AD01C48FC1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41">
    <w:name w:val="91BA6FA5821F43FABC19B0CB9CD0F3414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41">
    <w:name w:val="EB9AE0C7EAC640A3A8FD86AF51990BED4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41">
    <w:name w:val="CD7A22A57E624273BA42D17C0604E4B54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9">
    <w:name w:val="142B8311B6394B5C8A4131637695522A9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21">
    <w:name w:val="846ED953268E48D481E512B65C5C31E12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20">
    <w:name w:val="88219EECDF894C4EA98A5184C226FA0620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41">
    <w:name w:val="24563C835C084960AB3ECD6C90C752694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41">
    <w:name w:val="92108E27421D4B38BCA39665042D1CE641"/>
    <w:rsid w:val="00C57A5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16F5A2795A646099502ADCCA816BE0719">
    <w:name w:val="416F5A2795A646099502ADCCA816BE0719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CCF110972E5442EAC52CB12308ADE3D42">
    <w:name w:val="2CCF110972E5442EAC52CB12308ADE3D4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89303AA33EA406FBDF5968AD01C48FC12">
    <w:name w:val="D89303AA33EA406FBDF5968AD01C48FC1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1BA6FA5821F43FABC19B0CB9CD0F34142">
    <w:name w:val="91BA6FA5821F43FABC19B0CB9CD0F3414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B9AE0C7EAC640A3A8FD86AF51990BED42">
    <w:name w:val="EB9AE0C7EAC640A3A8FD86AF51990BED4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D7A22A57E624273BA42D17C0604E4B542">
    <w:name w:val="CD7A22A57E624273BA42D17C0604E4B54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42B8311B6394B5C8A4131637695522A10">
    <w:name w:val="142B8311B6394B5C8A4131637695522A10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46ED953268E48D481E512B65C5C31E122">
    <w:name w:val="846ED953268E48D481E512B65C5C31E12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8219EECDF894C4EA98A5184C226FA0621">
    <w:name w:val="88219EECDF894C4EA98A5184C226FA0621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24563C835C084960AB3ECD6C90C7526942">
    <w:name w:val="24563C835C084960AB3ECD6C90C752694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108E27421D4B38BCA39665042D1CE642">
    <w:name w:val="92108E27421D4B38BCA39665042D1CE642"/>
    <w:rsid w:val="00EE36E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7AEC-CE51-4557-8525-B641AAA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.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1</dc:creator>
  <cp:lastModifiedBy>Peter Idowu</cp:lastModifiedBy>
  <cp:revision>2</cp:revision>
  <cp:lastPrinted>2012-08-22T13:42:00Z</cp:lastPrinted>
  <dcterms:created xsi:type="dcterms:W3CDTF">2012-08-22T13:44:00Z</dcterms:created>
  <dcterms:modified xsi:type="dcterms:W3CDTF">2012-08-22T13:44:00Z</dcterms:modified>
</cp:coreProperties>
</file>